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6B" w:rsidRDefault="0076116B" w:rsidP="001B50DC">
      <w:pPr>
        <w:spacing w:after="0" w:line="360" w:lineRule="auto"/>
        <w:ind w:left="360" w:hanging="360"/>
        <w:jc w:val="center"/>
        <w:rPr>
          <w:rFonts w:ascii="Arial" w:hAnsi="Arial" w:cs="Arial"/>
          <w:b/>
        </w:rPr>
      </w:pPr>
    </w:p>
    <w:p w:rsidR="0076116B" w:rsidRDefault="00417D0C" w:rsidP="001B50DC">
      <w:pPr>
        <w:spacing w:after="0" w:line="360" w:lineRule="auto"/>
        <w:rPr>
          <w:rFonts w:ascii="Arial" w:hAnsi="Arial" w:cs="Arial"/>
          <w:b/>
          <w:bCs/>
        </w:rPr>
      </w:pPr>
      <w:r>
        <w:rPr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pt;margin-top:1.85pt;width:161.25pt;height:55.05pt;z-index:251658240">
            <v:textbox>
              <w:txbxContent>
                <w:p w:rsidR="0076116B" w:rsidRDefault="0076116B" w:rsidP="0076116B">
                  <w:r>
                    <w:t>DATE:</w:t>
                  </w:r>
                  <w:r w:rsidR="00B26BCC">
                    <w:t xml:space="preserve"> 19-04-2019</w:t>
                  </w:r>
                </w:p>
                <w:p w:rsidR="0076116B" w:rsidRDefault="0076116B" w:rsidP="0076116B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6116B">
        <w:rPr>
          <w:rFonts w:ascii="Arial" w:hAnsi="Arial" w:cs="Arial"/>
          <w:b/>
          <w:noProof/>
        </w:rPr>
        <w:drawing>
          <wp:inline distT="0" distB="0" distL="0" distR="0">
            <wp:extent cx="762000" cy="781050"/>
            <wp:effectExtent l="19050" t="0" r="0" b="0"/>
            <wp:docPr id="17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6B" w:rsidRPr="00E0647F" w:rsidRDefault="0076116B" w:rsidP="001B50DC">
      <w:pPr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  <w:r w:rsidRPr="00E0647F">
        <w:rPr>
          <w:rFonts w:ascii="Arial" w:hAnsi="Arial" w:cs="Arial"/>
          <w:b/>
          <w:bCs/>
          <w:sz w:val="24"/>
        </w:rPr>
        <w:t>ST. JOSEPH’S COLLEGE (AUTONOMOUS), BENGALURU-27</w:t>
      </w:r>
    </w:p>
    <w:p w:rsidR="0076116B" w:rsidRPr="00E0647F" w:rsidRDefault="0076116B" w:rsidP="001B50DC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E0647F">
        <w:rPr>
          <w:rFonts w:ascii="Arial" w:hAnsi="Arial" w:cs="Arial"/>
          <w:sz w:val="24"/>
        </w:rPr>
        <w:t>B.Sc. STATISTICS - I</w:t>
      </w:r>
      <w:r w:rsidR="000F2B4B">
        <w:rPr>
          <w:rFonts w:ascii="Arial" w:hAnsi="Arial" w:cs="Arial"/>
          <w:sz w:val="24"/>
        </w:rPr>
        <w:t>I</w:t>
      </w:r>
      <w:r w:rsidRPr="00E0647F">
        <w:rPr>
          <w:rFonts w:ascii="Arial" w:hAnsi="Arial" w:cs="Arial"/>
          <w:sz w:val="24"/>
        </w:rPr>
        <w:t xml:space="preserve"> SEMESTER</w:t>
      </w:r>
    </w:p>
    <w:p w:rsidR="0076116B" w:rsidRPr="00E0647F" w:rsidRDefault="0076116B" w:rsidP="001B50DC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E0647F">
        <w:rPr>
          <w:rFonts w:ascii="Arial" w:hAnsi="Arial" w:cs="Arial"/>
          <w:sz w:val="24"/>
        </w:rPr>
        <w:t>S</w:t>
      </w:r>
      <w:r w:rsidR="00224C95">
        <w:rPr>
          <w:rFonts w:ascii="Arial" w:hAnsi="Arial" w:cs="Arial"/>
          <w:sz w:val="24"/>
        </w:rPr>
        <w:t xml:space="preserve">EMESTER EXAMINATION – </w:t>
      </w:r>
      <w:r w:rsidR="000F2B4B">
        <w:rPr>
          <w:rFonts w:ascii="Arial" w:hAnsi="Arial" w:cs="Arial"/>
          <w:sz w:val="24"/>
        </w:rPr>
        <w:t>APRIL 2018</w:t>
      </w:r>
    </w:p>
    <w:p w:rsidR="0076116B" w:rsidRDefault="0076116B" w:rsidP="001B50DC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r w:rsidRPr="00E0647F">
        <w:rPr>
          <w:rFonts w:ascii="Arial" w:hAnsi="Arial" w:cs="Arial"/>
          <w:b/>
          <w:sz w:val="24"/>
        </w:rPr>
        <w:t xml:space="preserve">ST </w:t>
      </w:r>
      <w:r w:rsidR="000F2B4B">
        <w:rPr>
          <w:rFonts w:ascii="Arial" w:hAnsi="Arial" w:cs="Arial"/>
          <w:b/>
          <w:sz w:val="24"/>
        </w:rPr>
        <w:t>215</w:t>
      </w:r>
      <w:r w:rsidRPr="00E0647F">
        <w:rPr>
          <w:rFonts w:ascii="Arial" w:hAnsi="Arial" w:cs="Arial"/>
          <w:b/>
          <w:sz w:val="24"/>
        </w:rPr>
        <w:t xml:space="preserve">: </w:t>
      </w:r>
      <w:r w:rsidR="0052624D">
        <w:rPr>
          <w:rFonts w:ascii="Arial" w:hAnsi="Arial" w:cs="Arial"/>
          <w:b/>
          <w:sz w:val="24"/>
        </w:rPr>
        <w:t>Theoretical Probability Distributions</w:t>
      </w:r>
    </w:p>
    <w:bookmarkEnd w:id="0"/>
    <w:p w:rsidR="000F2B4B" w:rsidRDefault="000F2B4B" w:rsidP="001B50DC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FOR SUPPLEMENTARY CANDIDATES ONLY)</w:t>
      </w:r>
    </w:p>
    <w:p w:rsidR="00B26BCC" w:rsidRDefault="00B26BCC" w:rsidP="00B26BCC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o not write the register number on the question paper</w:t>
      </w:r>
    </w:p>
    <w:p w:rsidR="00B26BCC" w:rsidRPr="00E0647F" w:rsidRDefault="00B26BCC" w:rsidP="00B26BCC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  <w:u w:val="single"/>
        </w:rPr>
        <w:t>Please attach the question paper along with the answer script</w:t>
      </w:r>
    </w:p>
    <w:p w:rsidR="00E0647F" w:rsidRPr="004E1916" w:rsidRDefault="00E0647F" w:rsidP="001B50DC">
      <w:pPr>
        <w:spacing w:after="0" w:line="360" w:lineRule="auto"/>
        <w:jc w:val="center"/>
        <w:rPr>
          <w:rFonts w:ascii="Arial" w:hAnsi="Arial" w:cs="Arial"/>
          <w:b/>
          <w:sz w:val="6"/>
        </w:rPr>
      </w:pPr>
    </w:p>
    <w:p w:rsidR="009333CA" w:rsidRPr="00E0647F" w:rsidRDefault="009333CA" w:rsidP="001B50DC">
      <w:pPr>
        <w:spacing w:after="0" w:line="360" w:lineRule="auto"/>
        <w:rPr>
          <w:rFonts w:ascii="Arial" w:hAnsi="Arial" w:cs="Arial"/>
          <w:b/>
          <w:sz w:val="24"/>
        </w:rPr>
      </w:pPr>
      <w:r w:rsidRPr="00E0647F">
        <w:rPr>
          <w:rFonts w:ascii="Arial" w:hAnsi="Arial" w:cs="Arial"/>
          <w:b/>
          <w:sz w:val="24"/>
        </w:rPr>
        <w:t>Time: 2</w:t>
      </w:r>
      <w:r w:rsidR="007B1293">
        <w:rPr>
          <w:rFonts w:ascii="Arial" w:hAnsi="Arial" w:cs="Arial"/>
          <w:b/>
          <w:sz w:val="24"/>
        </w:rPr>
        <w:t xml:space="preserve"> ½ </w:t>
      </w:r>
      <w:r w:rsidRPr="00E0647F">
        <w:rPr>
          <w:rFonts w:ascii="Arial" w:hAnsi="Arial" w:cs="Arial"/>
          <w:b/>
          <w:sz w:val="24"/>
        </w:rPr>
        <w:t xml:space="preserve">Hours </w:t>
      </w:r>
      <w:r w:rsidRPr="00E0647F">
        <w:rPr>
          <w:rFonts w:ascii="Arial" w:hAnsi="Arial" w:cs="Arial"/>
          <w:b/>
          <w:sz w:val="24"/>
        </w:rPr>
        <w:tab/>
        <w:t xml:space="preserve">                                                                             Max: 70 Marks</w:t>
      </w:r>
    </w:p>
    <w:p w:rsidR="009333CA" w:rsidRPr="004E1916" w:rsidRDefault="009333CA" w:rsidP="001B50DC">
      <w:pPr>
        <w:spacing w:after="0" w:line="360" w:lineRule="auto"/>
        <w:jc w:val="center"/>
        <w:rPr>
          <w:rFonts w:ascii="Arial" w:hAnsi="Arial" w:cs="Arial"/>
          <w:b/>
          <w:sz w:val="6"/>
        </w:rPr>
      </w:pPr>
    </w:p>
    <w:p w:rsidR="009333CA" w:rsidRPr="00FA4DA8" w:rsidRDefault="009333CA" w:rsidP="001B50D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A4DA8">
        <w:rPr>
          <w:rFonts w:ascii="Arial" w:hAnsi="Arial" w:cs="Arial"/>
        </w:rPr>
        <w:t xml:space="preserve">his question paper has </w:t>
      </w:r>
      <w:r w:rsidRPr="00247422">
        <w:rPr>
          <w:rFonts w:ascii="Arial" w:hAnsi="Arial" w:cs="Arial"/>
          <w:b/>
        </w:rPr>
        <w:t>TWO</w:t>
      </w:r>
      <w:r w:rsidRPr="00FA4DA8">
        <w:rPr>
          <w:rFonts w:ascii="Arial" w:hAnsi="Arial" w:cs="Arial"/>
        </w:rPr>
        <w:t xml:space="preserve"> printed pages and </w:t>
      </w:r>
      <w:r w:rsidRPr="0043544F">
        <w:rPr>
          <w:rFonts w:ascii="Arial" w:hAnsi="Arial" w:cs="Arial"/>
          <w:b/>
        </w:rPr>
        <w:t>THREE</w:t>
      </w:r>
      <w:r w:rsidRPr="00FA4DA8">
        <w:rPr>
          <w:rFonts w:ascii="Arial" w:hAnsi="Arial" w:cs="Arial"/>
        </w:rPr>
        <w:t xml:space="preserve"> parts.</w:t>
      </w:r>
    </w:p>
    <w:p w:rsidR="009333CA" w:rsidRPr="00033963" w:rsidRDefault="009333CA" w:rsidP="001B50DC">
      <w:pPr>
        <w:spacing w:after="0" w:line="360" w:lineRule="auto"/>
        <w:jc w:val="center"/>
        <w:rPr>
          <w:rFonts w:ascii="Arial" w:hAnsi="Arial" w:cs="Arial"/>
          <w:b/>
          <w:sz w:val="8"/>
        </w:rPr>
      </w:pPr>
    </w:p>
    <w:p w:rsidR="009333CA" w:rsidRDefault="009333CA" w:rsidP="001B50DC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6A75FF">
        <w:rPr>
          <w:rFonts w:ascii="Arial" w:hAnsi="Arial" w:cs="Arial"/>
          <w:b/>
          <w:sz w:val="24"/>
        </w:rPr>
        <w:t>PART</w:t>
      </w:r>
      <w:r>
        <w:rPr>
          <w:rFonts w:ascii="Arial" w:hAnsi="Arial" w:cs="Arial"/>
          <w:b/>
          <w:sz w:val="24"/>
        </w:rPr>
        <w:t xml:space="preserve"> – </w:t>
      </w:r>
      <w:r w:rsidRPr="006A75FF">
        <w:rPr>
          <w:rFonts w:ascii="Arial" w:hAnsi="Arial" w:cs="Arial"/>
          <w:b/>
          <w:sz w:val="24"/>
        </w:rPr>
        <w:t>A</w:t>
      </w:r>
    </w:p>
    <w:p w:rsidR="009333CA" w:rsidRPr="00731883" w:rsidRDefault="009333CA" w:rsidP="001B50DC">
      <w:pPr>
        <w:spacing w:after="0" w:line="360" w:lineRule="auto"/>
        <w:jc w:val="center"/>
        <w:rPr>
          <w:rFonts w:ascii="Arial" w:hAnsi="Arial" w:cs="Arial"/>
          <w:b/>
          <w:sz w:val="4"/>
        </w:rPr>
      </w:pPr>
    </w:p>
    <w:p w:rsidR="009333CA" w:rsidRPr="00FA4DA8" w:rsidRDefault="009333CA" w:rsidP="001B50DC">
      <w:pPr>
        <w:spacing w:after="0" w:line="360" w:lineRule="auto"/>
        <w:jc w:val="both"/>
        <w:rPr>
          <w:rFonts w:ascii="Arial" w:hAnsi="Arial" w:cs="Arial"/>
          <w:b/>
        </w:rPr>
      </w:pPr>
      <w:r w:rsidRPr="00FA4DA8">
        <w:rPr>
          <w:rFonts w:ascii="Arial" w:hAnsi="Arial" w:cs="Arial"/>
          <w:b/>
        </w:rPr>
        <w:t xml:space="preserve">I </w:t>
      </w:r>
      <w:r w:rsidRPr="00FA4DA8">
        <w:rPr>
          <w:rFonts w:ascii="Arial" w:hAnsi="Arial" w:cs="Arial"/>
          <w:b/>
        </w:rPr>
        <w:tab/>
        <w:t>Answer any</w:t>
      </w:r>
      <w:r>
        <w:rPr>
          <w:rFonts w:ascii="Arial" w:hAnsi="Arial" w:cs="Arial"/>
          <w:b/>
        </w:rPr>
        <w:t xml:space="preserve"> FIVE of the followin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 x 3= 15</w:t>
      </w:r>
    </w:p>
    <w:p w:rsidR="009333CA" w:rsidRPr="00731883" w:rsidRDefault="009333CA" w:rsidP="001B50DC">
      <w:pPr>
        <w:spacing w:after="0" w:line="360" w:lineRule="auto"/>
        <w:ind w:left="432"/>
        <w:jc w:val="both"/>
        <w:rPr>
          <w:rFonts w:ascii="Arial" w:hAnsi="Arial" w:cs="Arial"/>
          <w:b/>
          <w:sz w:val="4"/>
        </w:rPr>
      </w:pPr>
    </w:p>
    <w:p w:rsidR="00842F77" w:rsidRPr="00842F77" w:rsidRDefault="00842F77" w:rsidP="00853A43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 w:rsidRPr="00842F77">
        <w:rPr>
          <w:rFonts w:ascii="Arial" w:hAnsi="Arial" w:cs="Arial"/>
        </w:rPr>
        <w:t>Define a random variable and explain the different types of random variables with examples.</w:t>
      </w:r>
      <w:r w:rsidRPr="00842F77">
        <w:rPr>
          <w:rFonts w:ascii="Arial" w:hAnsi="Arial" w:cs="Arial"/>
        </w:rPr>
        <w:tab/>
      </w:r>
      <w:r w:rsidRPr="00842F77">
        <w:rPr>
          <w:rFonts w:ascii="Arial" w:hAnsi="Arial" w:cs="Arial"/>
        </w:rPr>
        <w:tab/>
      </w:r>
    </w:p>
    <w:p w:rsidR="00842F77" w:rsidRPr="00842F77" w:rsidRDefault="00842F77" w:rsidP="00853A43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 w:rsidRPr="00842F77">
        <w:rPr>
          <w:rFonts w:ascii="Arial" w:hAnsi="Arial" w:cs="Arial"/>
        </w:rPr>
        <w:t>Define geometric random variable and explain how it relates to negative binomial distribution?</w:t>
      </w:r>
    </w:p>
    <w:p w:rsidR="00842F77" w:rsidRDefault="00842F77" w:rsidP="00853A43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ine </w:t>
      </w:r>
      <w:r w:rsidR="00BC3111">
        <w:rPr>
          <w:rFonts w:ascii="Arial" w:hAnsi="Arial" w:cs="Arial"/>
        </w:rPr>
        <w:t xml:space="preserve">Population and </w:t>
      </w:r>
      <w:r>
        <w:rPr>
          <w:rFonts w:ascii="Arial" w:hAnsi="Arial" w:cs="Arial"/>
        </w:rPr>
        <w:t>sample</w:t>
      </w:r>
      <w:r w:rsidR="00BC3111">
        <w:rPr>
          <w:rFonts w:ascii="Arial" w:hAnsi="Arial" w:cs="Arial"/>
        </w:rPr>
        <w:t xml:space="preserve"> </w:t>
      </w:r>
    </w:p>
    <w:p w:rsidR="00D90D56" w:rsidRDefault="00D90D56" w:rsidP="00853A43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 w:rsidRPr="00A26690">
        <w:rPr>
          <w:rFonts w:ascii="Arial" w:hAnsi="Arial" w:cs="Arial"/>
        </w:rPr>
        <w:t>Suppose that the moment generating function</w:t>
      </w:r>
      <w:r>
        <w:rPr>
          <w:rFonts w:ascii="Arial" w:hAnsi="Arial" w:cs="Arial"/>
        </w:rPr>
        <w:t xml:space="preserve"> (m.g.f)</w:t>
      </w:r>
      <w:r w:rsidRPr="00A26690">
        <w:rPr>
          <w:rFonts w:ascii="Arial" w:hAnsi="Arial" w:cs="Arial"/>
        </w:rPr>
        <w:t xml:space="preserve"> of a random variable X is of the form M</w:t>
      </w:r>
      <w:r w:rsidRPr="00853A43">
        <w:rPr>
          <w:rFonts w:ascii="Arial" w:hAnsi="Arial" w:cs="Arial"/>
        </w:rPr>
        <w:t>x</w:t>
      </w:r>
      <w:r>
        <w:rPr>
          <w:rFonts w:ascii="Arial" w:hAnsi="Arial" w:cs="Arial"/>
        </w:rPr>
        <w:t>(t)= (0.3</w:t>
      </w:r>
      <w:r w:rsidRPr="00A26690">
        <w:rPr>
          <w:rFonts w:ascii="Arial" w:hAnsi="Arial" w:cs="Arial"/>
        </w:rPr>
        <w:t>e</w:t>
      </w:r>
      <w:r w:rsidRPr="00853A43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+ 0.7</w:t>
      </w:r>
      <w:r w:rsidRPr="00A26690">
        <w:rPr>
          <w:rFonts w:ascii="Arial" w:hAnsi="Arial" w:cs="Arial"/>
        </w:rPr>
        <w:t>)</w:t>
      </w:r>
      <w:r w:rsidRPr="002D3863">
        <w:rPr>
          <w:rFonts w:ascii="Arial" w:hAnsi="Arial" w:cs="Arial"/>
          <w:vertAlign w:val="superscript"/>
        </w:rPr>
        <w:t>6</w:t>
      </w:r>
      <w:r w:rsidRPr="00A26690">
        <w:rPr>
          <w:rFonts w:ascii="Arial" w:hAnsi="Arial" w:cs="Arial"/>
        </w:rPr>
        <w:t xml:space="preserve"> . What is the m.g.f</w:t>
      </w:r>
      <w:r>
        <w:rPr>
          <w:rFonts w:ascii="Arial" w:hAnsi="Arial" w:cs="Arial"/>
        </w:rPr>
        <w:t xml:space="preserve"> of the random variable Y=5X – </w:t>
      </w:r>
      <w:r w:rsidRPr="00A26690">
        <w:rPr>
          <w:rFonts w:ascii="Arial" w:hAnsi="Arial" w:cs="Arial"/>
        </w:rPr>
        <w:t>2?</w:t>
      </w:r>
    </w:p>
    <w:p w:rsidR="00A024BA" w:rsidRDefault="00A024BA" w:rsidP="00853A43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rite down the density function for </w:t>
      </w:r>
      <w:r w:rsidR="00D90D56">
        <w:rPr>
          <w:rFonts w:ascii="Arial" w:hAnsi="Arial" w:cs="Arial"/>
        </w:rPr>
        <w:t xml:space="preserve">Normal distribution </w:t>
      </w:r>
      <w:r>
        <w:rPr>
          <w:rFonts w:ascii="Arial" w:hAnsi="Arial" w:cs="Arial"/>
        </w:rPr>
        <w:t xml:space="preserve">with mean zero and variance one. </w:t>
      </w:r>
    </w:p>
    <w:p w:rsidR="00D90D56" w:rsidRPr="00725FA0" w:rsidRDefault="00725FA0" w:rsidP="00853A43">
      <w:pPr>
        <w:pStyle w:val="ListParagraph"/>
        <w:widowControl w:val="0"/>
        <w:numPr>
          <w:ilvl w:val="0"/>
          <w:numId w:val="1"/>
        </w:numPr>
        <w:suppressAutoHyphens/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rite down the probablity density function for </w:t>
      </w:r>
      <w:r w:rsidR="00D90D56" w:rsidRPr="00725FA0">
        <w:rPr>
          <w:rFonts w:ascii="Arial" w:hAnsi="Arial" w:cs="Arial"/>
        </w:rPr>
        <w:t xml:space="preserve">continuous Uniform Distribution </w:t>
      </w:r>
      <w:r>
        <w:rPr>
          <w:rFonts w:ascii="Arial" w:hAnsi="Arial" w:cs="Arial"/>
        </w:rPr>
        <w:t xml:space="preserve">on support – 4  to 4 </w:t>
      </w:r>
    </w:p>
    <w:p w:rsidR="00D90D56" w:rsidRDefault="00D90D56" w:rsidP="00853A43">
      <w:pPr>
        <w:pStyle w:val="ListParagraph"/>
        <w:widowControl w:val="0"/>
        <w:numPr>
          <w:ilvl w:val="0"/>
          <w:numId w:val="1"/>
        </w:numPr>
        <w:suppressAutoHyphens/>
        <w:spacing w:after="0" w:line="312" w:lineRule="auto"/>
        <w:rPr>
          <w:rFonts w:ascii="Arial" w:hAnsi="Arial" w:cs="Arial"/>
        </w:rPr>
      </w:pPr>
      <w:r w:rsidRPr="00725FA0">
        <w:rPr>
          <w:rFonts w:ascii="Arial" w:hAnsi="Arial" w:cs="Arial"/>
        </w:rPr>
        <w:t>Mention any three advantages of simulation.</w:t>
      </w:r>
    </w:p>
    <w:p w:rsidR="00731883" w:rsidRPr="00AD387F" w:rsidRDefault="00731883" w:rsidP="00F311ED">
      <w:pPr>
        <w:ind w:left="2880" w:firstLine="720"/>
        <w:rPr>
          <w:rFonts w:ascii="Arial" w:hAnsi="Arial" w:cs="Arial"/>
          <w:b/>
          <w:sz w:val="4"/>
        </w:rPr>
      </w:pPr>
    </w:p>
    <w:p w:rsidR="00545423" w:rsidRPr="007E019A" w:rsidRDefault="00545423" w:rsidP="00F311ED">
      <w:pPr>
        <w:ind w:left="2880" w:firstLine="720"/>
        <w:rPr>
          <w:rFonts w:ascii="Arial" w:hAnsi="Arial" w:cs="Arial"/>
          <w:b/>
          <w:sz w:val="24"/>
        </w:rPr>
      </w:pPr>
      <w:r w:rsidRPr="007E019A">
        <w:rPr>
          <w:rFonts w:ascii="Arial" w:hAnsi="Arial" w:cs="Arial"/>
          <w:b/>
          <w:sz w:val="24"/>
        </w:rPr>
        <w:t>PART</w:t>
      </w:r>
      <w:r w:rsidR="00FB0E1B" w:rsidRPr="007E019A">
        <w:rPr>
          <w:rFonts w:ascii="Arial" w:hAnsi="Arial" w:cs="Arial"/>
          <w:b/>
          <w:sz w:val="24"/>
        </w:rPr>
        <w:t xml:space="preserve"> – </w:t>
      </w:r>
      <w:r w:rsidRPr="007E019A">
        <w:rPr>
          <w:rFonts w:ascii="Arial" w:hAnsi="Arial" w:cs="Arial"/>
          <w:b/>
          <w:sz w:val="24"/>
        </w:rPr>
        <w:t>B</w:t>
      </w:r>
    </w:p>
    <w:p w:rsidR="00545423" w:rsidRDefault="00F16B94" w:rsidP="001B50D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ab/>
      </w:r>
      <w:r w:rsidR="00545423">
        <w:rPr>
          <w:rFonts w:ascii="Arial" w:hAnsi="Arial" w:cs="Arial"/>
          <w:b/>
        </w:rPr>
        <w:t>Answer a</w:t>
      </w:r>
      <w:r w:rsidR="006D3BA9">
        <w:rPr>
          <w:rFonts w:ascii="Arial" w:hAnsi="Arial" w:cs="Arial"/>
          <w:b/>
        </w:rPr>
        <w:t xml:space="preserve">ny FIVE of the </w:t>
      </w:r>
      <w:r w:rsidR="006D3BA9" w:rsidRPr="00AD387F">
        <w:rPr>
          <w:rFonts w:ascii="Arial" w:hAnsi="Arial" w:cs="Arial"/>
          <w:b/>
        </w:rPr>
        <w:t>following</w:t>
      </w:r>
      <w:r w:rsidR="006D3BA9">
        <w:rPr>
          <w:rFonts w:ascii="Arial" w:hAnsi="Arial" w:cs="Arial"/>
          <w:b/>
        </w:rPr>
        <w:t>:</w:t>
      </w:r>
      <w:r w:rsidR="006D3BA9">
        <w:rPr>
          <w:rFonts w:ascii="Arial" w:hAnsi="Arial" w:cs="Arial"/>
          <w:b/>
        </w:rPr>
        <w:tab/>
      </w:r>
      <w:r w:rsidR="006D3BA9">
        <w:rPr>
          <w:rFonts w:ascii="Arial" w:hAnsi="Arial" w:cs="Arial"/>
          <w:b/>
        </w:rPr>
        <w:tab/>
      </w:r>
      <w:r w:rsidR="006D3BA9">
        <w:rPr>
          <w:rFonts w:ascii="Arial" w:hAnsi="Arial" w:cs="Arial"/>
          <w:b/>
        </w:rPr>
        <w:tab/>
      </w:r>
      <w:r w:rsidR="006D3BA9">
        <w:rPr>
          <w:rFonts w:ascii="Arial" w:hAnsi="Arial" w:cs="Arial"/>
          <w:b/>
        </w:rPr>
        <w:tab/>
      </w:r>
      <w:r w:rsidR="007A6756">
        <w:rPr>
          <w:rFonts w:ascii="Arial" w:hAnsi="Arial" w:cs="Arial"/>
          <w:b/>
        </w:rPr>
        <w:tab/>
      </w:r>
      <w:r w:rsidR="006D3BA9">
        <w:rPr>
          <w:rFonts w:ascii="Arial" w:hAnsi="Arial" w:cs="Arial"/>
          <w:b/>
        </w:rPr>
        <w:tab/>
        <w:t>5 x 7 = 35</w:t>
      </w:r>
    </w:p>
    <w:p w:rsidR="00545423" w:rsidRPr="006A59C5" w:rsidRDefault="00545423" w:rsidP="001B50DC">
      <w:pPr>
        <w:spacing w:after="0" w:line="360" w:lineRule="auto"/>
        <w:rPr>
          <w:rFonts w:ascii="Arial" w:hAnsi="Arial" w:cs="Arial"/>
          <w:sz w:val="14"/>
        </w:rPr>
      </w:pPr>
    </w:p>
    <w:p w:rsidR="0099240B" w:rsidRPr="000F0350" w:rsidRDefault="0099240B" w:rsidP="0099240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0350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Find the mean for discrete Uniform Distribution.</w:t>
      </w:r>
      <w:r w:rsidRPr="000F035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283F">
        <w:rPr>
          <w:rFonts w:ascii="Arial" w:hAnsi="Arial" w:cs="Arial"/>
        </w:rPr>
        <w:tab/>
      </w:r>
      <w:r w:rsidR="007F283F">
        <w:rPr>
          <w:rFonts w:ascii="Arial" w:hAnsi="Arial" w:cs="Arial"/>
        </w:rPr>
        <w:tab/>
      </w:r>
      <w:r w:rsidR="001C04AA">
        <w:rPr>
          <w:rFonts w:ascii="Arial" w:hAnsi="Arial" w:cs="Arial"/>
        </w:rPr>
        <w:tab/>
      </w:r>
      <w:r w:rsidR="007F283F">
        <w:rPr>
          <w:rFonts w:ascii="Arial" w:hAnsi="Arial" w:cs="Arial"/>
        </w:rPr>
        <w:t>(3</w:t>
      </w:r>
      <w:r w:rsidRPr="000F0350">
        <w:rPr>
          <w:rFonts w:ascii="Arial" w:hAnsi="Arial" w:cs="Arial"/>
        </w:rPr>
        <w:t>)</w:t>
      </w:r>
    </w:p>
    <w:p w:rsidR="0099240B" w:rsidRPr="000F0350" w:rsidRDefault="0099240B" w:rsidP="0099240B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0F0350">
        <w:rPr>
          <w:rFonts w:ascii="Arial" w:hAnsi="Arial" w:cs="Arial"/>
        </w:rPr>
        <w:t xml:space="preserve">) </w:t>
      </w:r>
      <w:r w:rsidR="007F283F">
        <w:rPr>
          <w:rFonts w:ascii="Arial" w:hAnsi="Arial" w:cs="Arial"/>
        </w:rPr>
        <w:t>Derive an expression for</w:t>
      </w:r>
      <w:r>
        <w:rPr>
          <w:rFonts w:ascii="Arial" w:hAnsi="Arial" w:cs="Arial"/>
        </w:rPr>
        <w:t xml:space="preserve"> variance of </w:t>
      </w:r>
      <w:r w:rsidR="00013294">
        <w:rPr>
          <w:rFonts w:ascii="Arial" w:hAnsi="Arial" w:cs="Arial"/>
        </w:rPr>
        <w:t xml:space="preserve">Binomial </w:t>
      </w:r>
      <w:r>
        <w:rPr>
          <w:rFonts w:ascii="Arial" w:hAnsi="Arial" w:cs="Arial"/>
        </w:rPr>
        <w:t>D</w:t>
      </w:r>
      <w:r w:rsidRPr="000F0350">
        <w:rPr>
          <w:rFonts w:ascii="Arial" w:hAnsi="Arial" w:cs="Arial"/>
        </w:rPr>
        <w:t>istributio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04AA">
        <w:rPr>
          <w:rFonts w:ascii="Arial" w:hAnsi="Arial" w:cs="Arial"/>
        </w:rPr>
        <w:tab/>
      </w:r>
      <w:r w:rsidRPr="000F0350">
        <w:rPr>
          <w:rFonts w:ascii="Arial" w:hAnsi="Arial" w:cs="Arial"/>
        </w:rPr>
        <w:t xml:space="preserve"> (4)</w:t>
      </w:r>
    </w:p>
    <w:p w:rsidR="0099240B" w:rsidRDefault="0099240B" w:rsidP="0099240B">
      <w:pPr>
        <w:pStyle w:val="ListParagraph"/>
        <w:widowControl w:val="0"/>
        <w:suppressAutoHyphens/>
        <w:spacing w:after="0" w:line="312" w:lineRule="auto"/>
        <w:rPr>
          <w:rFonts w:ascii="Arial" w:hAnsi="Arial" w:cs="Arial"/>
        </w:rPr>
      </w:pPr>
    </w:p>
    <w:p w:rsidR="002C7549" w:rsidRPr="00F53BE8" w:rsidRDefault="002C7549" w:rsidP="002C754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53BE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erive mean of geometric random variable</w:t>
      </w:r>
      <w:r w:rsidRPr="00F53BE8">
        <w:rPr>
          <w:rFonts w:ascii="Arial" w:hAnsi="Arial" w:cs="Arial"/>
        </w:rPr>
        <w:t xml:space="preserve"> </w:t>
      </w:r>
      <w:r w:rsidRPr="00F53BE8">
        <w:rPr>
          <w:rFonts w:ascii="Arial" w:hAnsi="Arial" w:cs="Arial"/>
        </w:rPr>
        <w:tab/>
      </w:r>
      <w:r w:rsidRPr="00F53BE8">
        <w:rPr>
          <w:rFonts w:ascii="Arial" w:hAnsi="Arial" w:cs="Arial"/>
        </w:rPr>
        <w:tab/>
      </w:r>
      <w:r w:rsidRPr="00F53BE8">
        <w:rPr>
          <w:rFonts w:ascii="Arial" w:hAnsi="Arial" w:cs="Arial"/>
        </w:rPr>
        <w:tab/>
      </w:r>
      <w:r w:rsidRPr="00F53BE8">
        <w:rPr>
          <w:rFonts w:ascii="Arial" w:hAnsi="Arial" w:cs="Arial"/>
        </w:rPr>
        <w:tab/>
      </w:r>
      <w:r w:rsidRPr="00F53BE8">
        <w:rPr>
          <w:rFonts w:ascii="Arial" w:hAnsi="Arial" w:cs="Arial"/>
        </w:rPr>
        <w:tab/>
        <w:t>(</w:t>
      </w:r>
      <w:r>
        <w:rPr>
          <w:rFonts w:ascii="Arial" w:hAnsi="Arial" w:cs="Arial"/>
        </w:rPr>
        <w:t>3</w:t>
      </w:r>
      <w:r w:rsidRPr="00F53BE8">
        <w:rPr>
          <w:rFonts w:ascii="Arial" w:hAnsi="Arial" w:cs="Arial"/>
        </w:rPr>
        <w:t>)</w:t>
      </w:r>
    </w:p>
    <w:p w:rsidR="002C7549" w:rsidRDefault="002C7549" w:rsidP="002C7549">
      <w:pPr>
        <w:pStyle w:val="ListParagraph"/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B) Define Poisson random variable and give two examples for i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ab/>
      </w:r>
      <w:r w:rsidRPr="000F0350">
        <w:rPr>
          <w:rFonts w:ascii="Arial" w:hAnsi="Arial" w:cs="Arial"/>
        </w:rPr>
        <w:t>(</w:t>
      </w:r>
      <w:r>
        <w:rPr>
          <w:rFonts w:ascii="Arial" w:hAnsi="Arial" w:cs="Arial"/>
        </w:rPr>
        <w:t>4</w:t>
      </w:r>
      <w:r w:rsidRPr="000F0350">
        <w:rPr>
          <w:rFonts w:ascii="Arial" w:hAnsi="Arial" w:cs="Arial"/>
        </w:rPr>
        <w:t>)</w:t>
      </w:r>
    </w:p>
    <w:p w:rsidR="002C7549" w:rsidRDefault="002C7549" w:rsidP="002C7549">
      <w:pPr>
        <w:pStyle w:val="ListParagraph"/>
        <w:spacing w:after="0"/>
        <w:rPr>
          <w:rFonts w:ascii="Arial" w:hAnsi="Arial" w:cs="Arial"/>
        </w:rPr>
      </w:pPr>
    </w:p>
    <w:p w:rsidR="00F85171" w:rsidRPr="000F0350" w:rsidRDefault="00F85171" w:rsidP="00F8517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0350">
        <w:rPr>
          <w:rFonts w:ascii="Arial" w:hAnsi="Arial" w:cs="Arial"/>
        </w:rPr>
        <w:t>A</w:t>
      </w:r>
      <w:r>
        <w:rPr>
          <w:rFonts w:ascii="Arial" w:hAnsi="Arial" w:cs="Arial"/>
        </w:rPr>
        <w:t>)  Write down any four properties of Normal distribution and prove any one of it.</w:t>
      </w:r>
      <w:r w:rsidRPr="000F0350">
        <w:rPr>
          <w:rFonts w:ascii="Arial" w:hAnsi="Arial" w:cs="Arial"/>
        </w:rPr>
        <w:tab/>
      </w:r>
      <w:r>
        <w:rPr>
          <w:rFonts w:ascii="Arial" w:hAnsi="Arial" w:cs="Arial"/>
        </w:rPr>
        <w:t>(4</w:t>
      </w:r>
      <w:r w:rsidRPr="000F0350">
        <w:rPr>
          <w:rFonts w:ascii="Arial" w:hAnsi="Arial" w:cs="Arial"/>
        </w:rPr>
        <w:t>)</w:t>
      </w:r>
    </w:p>
    <w:p w:rsidR="00F85171" w:rsidRDefault="00F85171" w:rsidP="00F85171">
      <w:pPr>
        <w:pStyle w:val="ListParagraph"/>
        <w:spacing w:after="0"/>
        <w:rPr>
          <w:rFonts w:ascii="Arial" w:hAnsi="Arial" w:cs="Arial"/>
        </w:rPr>
      </w:pPr>
      <w:r w:rsidRPr="000F0350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 w:rsidR="009E7B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ind the mean of Exponential D</w:t>
      </w:r>
      <w:r w:rsidRPr="004E03B2">
        <w:rPr>
          <w:rFonts w:ascii="Arial" w:hAnsi="Arial" w:cs="Arial"/>
        </w:rPr>
        <w:t>istribution</w:t>
      </w:r>
      <w:r>
        <w:rPr>
          <w:rFonts w:ascii="Arial" w:hAnsi="Arial" w:cs="Arial"/>
        </w:rPr>
        <w:t xml:space="preserve"> with mean Ɵ</w:t>
      </w:r>
      <w:r w:rsidRPr="004E03B2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04AA">
        <w:rPr>
          <w:rFonts w:ascii="Arial" w:hAnsi="Arial" w:cs="Arial"/>
        </w:rPr>
        <w:tab/>
      </w:r>
      <w:r>
        <w:rPr>
          <w:rFonts w:ascii="Arial" w:hAnsi="Arial" w:cs="Arial"/>
        </w:rPr>
        <w:t>(3</w:t>
      </w:r>
      <w:r w:rsidRPr="004E03B2">
        <w:rPr>
          <w:rFonts w:ascii="Arial" w:hAnsi="Arial" w:cs="Arial"/>
        </w:rPr>
        <w:t>)</w:t>
      </w:r>
    </w:p>
    <w:p w:rsidR="00F85171" w:rsidRDefault="00F85171" w:rsidP="00F85171">
      <w:pPr>
        <w:pStyle w:val="ListParagraph"/>
        <w:widowControl w:val="0"/>
        <w:suppressAutoHyphens/>
        <w:spacing w:after="0" w:line="312" w:lineRule="auto"/>
        <w:rPr>
          <w:rFonts w:ascii="Arial" w:hAnsi="Arial" w:cs="Arial"/>
        </w:rPr>
      </w:pPr>
    </w:p>
    <w:p w:rsidR="00374ADE" w:rsidRDefault="00374ADE" w:rsidP="00A5061C">
      <w:pPr>
        <w:spacing w:after="0" w:line="360" w:lineRule="auto"/>
        <w:ind w:left="360" w:firstLine="360"/>
        <w:jc w:val="right"/>
        <w:rPr>
          <w:rFonts w:ascii="Arial" w:hAnsi="Arial" w:cs="Arial"/>
        </w:rPr>
      </w:pPr>
    </w:p>
    <w:p w:rsidR="00A5061C" w:rsidRDefault="00A5061C" w:rsidP="00A5061C">
      <w:pPr>
        <w:spacing w:after="0" w:line="360" w:lineRule="auto"/>
        <w:ind w:left="360" w:firstLine="360"/>
        <w:jc w:val="right"/>
      </w:pPr>
      <w:r>
        <w:rPr>
          <w:rFonts w:ascii="Arial" w:hAnsi="Arial" w:cs="Arial"/>
        </w:rPr>
        <w:t>ST-215-A-18</w:t>
      </w:r>
    </w:p>
    <w:p w:rsidR="00A5061C" w:rsidRDefault="00A5061C">
      <w:pPr>
        <w:rPr>
          <w:rFonts w:ascii="Arial" w:hAnsi="Arial" w:cs="Arial"/>
        </w:rPr>
      </w:pPr>
    </w:p>
    <w:p w:rsidR="001C04AA" w:rsidRDefault="001C04AA" w:rsidP="001C04AA">
      <w:pPr>
        <w:spacing w:after="0" w:line="360" w:lineRule="auto"/>
        <w:rPr>
          <w:rFonts w:ascii="Arial" w:hAnsi="Arial" w:cs="Arial"/>
        </w:rPr>
      </w:pPr>
    </w:p>
    <w:p w:rsidR="009C721C" w:rsidRPr="004B45B3" w:rsidRDefault="009C721C" w:rsidP="009C721C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B45B3">
        <w:rPr>
          <w:rFonts w:ascii="Arial" w:hAnsi="Arial" w:cs="Arial"/>
        </w:rPr>
        <w:t>) State and prove memory less property of Geometric D</w:t>
      </w:r>
      <w:r>
        <w:rPr>
          <w:rFonts w:ascii="Arial" w:hAnsi="Arial" w:cs="Arial"/>
        </w:rPr>
        <w:t>istributio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5</w:t>
      </w:r>
      <w:r w:rsidRPr="004B45B3">
        <w:rPr>
          <w:rFonts w:ascii="Arial" w:hAnsi="Arial" w:cs="Arial"/>
        </w:rPr>
        <w:t>)</w:t>
      </w:r>
    </w:p>
    <w:p w:rsidR="009C721C" w:rsidRDefault="009C721C" w:rsidP="009C721C">
      <w:pPr>
        <w:tabs>
          <w:tab w:val="left" w:pos="540"/>
          <w:tab w:val="left" w:pos="720"/>
        </w:tabs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) Explain Statistic and Parame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)</w:t>
      </w:r>
    </w:p>
    <w:p w:rsidR="002B063E" w:rsidRDefault="002B063E" w:rsidP="009C721C">
      <w:pPr>
        <w:tabs>
          <w:tab w:val="left" w:pos="540"/>
          <w:tab w:val="left" w:pos="720"/>
        </w:tabs>
        <w:spacing w:after="0" w:line="360" w:lineRule="auto"/>
        <w:ind w:left="720"/>
        <w:rPr>
          <w:rFonts w:ascii="Arial" w:hAnsi="Arial" w:cs="Arial"/>
        </w:rPr>
      </w:pPr>
    </w:p>
    <w:p w:rsidR="002B063E" w:rsidRDefault="002B063E" w:rsidP="002B063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2B063E">
        <w:rPr>
          <w:rFonts w:ascii="Arial" w:hAnsi="Arial" w:cs="Arial"/>
        </w:rPr>
        <w:t>What do you mean by sampling distribution? And explain random sample with an example.</w:t>
      </w:r>
      <w:r w:rsidR="009F2CB2">
        <w:rPr>
          <w:rFonts w:ascii="Arial" w:hAnsi="Arial" w:cs="Arial"/>
        </w:rPr>
        <w:tab/>
      </w:r>
      <w:r w:rsidR="009F2CB2">
        <w:rPr>
          <w:rFonts w:ascii="Arial" w:hAnsi="Arial" w:cs="Arial"/>
        </w:rPr>
        <w:tab/>
      </w:r>
      <w:r w:rsidR="009F2CB2">
        <w:rPr>
          <w:rFonts w:ascii="Arial" w:hAnsi="Arial" w:cs="Arial"/>
        </w:rPr>
        <w:tab/>
      </w:r>
      <w:r w:rsidR="009F2CB2">
        <w:rPr>
          <w:rFonts w:ascii="Arial" w:hAnsi="Arial" w:cs="Arial"/>
        </w:rPr>
        <w:tab/>
      </w:r>
      <w:r w:rsidR="009F2CB2">
        <w:rPr>
          <w:rFonts w:ascii="Arial" w:hAnsi="Arial" w:cs="Arial"/>
        </w:rPr>
        <w:tab/>
      </w:r>
      <w:r w:rsidR="009F2CB2">
        <w:rPr>
          <w:rFonts w:ascii="Arial" w:hAnsi="Arial" w:cs="Arial"/>
        </w:rPr>
        <w:tab/>
      </w:r>
      <w:r w:rsidR="009F2CB2">
        <w:rPr>
          <w:rFonts w:ascii="Arial" w:hAnsi="Arial" w:cs="Arial"/>
        </w:rPr>
        <w:tab/>
      </w:r>
      <w:r w:rsidR="009F2CB2">
        <w:rPr>
          <w:rFonts w:ascii="Arial" w:hAnsi="Arial" w:cs="Arial"/>
        </w:rPr>
        <w:tab/>
      </w:r>
      <w:r w:rsidR="009F2CB2">
        <w:rPr>
          <w:rFonts w:ascii="Arial" w:hAnsi="Arial" w:cs="Arial"/>
        </w:rPr>
        <w:tab/>
      </w:r>
      <w:r w:rsidR="009F2CB2">
        <w:rPr>
          <w:rFonts w:ascii="Arial" w:hAnsi="Arial" w:cs="Arial"/>
        </w:rPr>
        <w:tab/>
        <w:t>(</w:t>
      </w:r>
      <w:r w:rsidR="00A64EAD">
        <w:rPr>
          <w:rFonts w:ascii="Arial" w:hAnsi="Arial" w:cs="Arial"/>
        </w:rPr>
        <w:t>4</w:t>
      </w:r>
      <w:r w:rsidR="009F2CB2">
        <w:rPr>
          <w:rFonts w:ascii="Arial" w:hAnsi="Arial" w:cs="Arial"/>
        </w:rPr>
        <w:t>)</w:t>
      </w:r>
    </w:p>
    <w:p w:rsidR="005915B8" w:rsidRDefault="005915B8" w:rsidP="005915B8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555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at is standard error? And state its us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)</w:t>
      </w:r>
    </w:p>
    <w:p w:rsidR="005915B8" w:rsidRDefault="005915B8" w:rsidP="005915B8">
      <w:pPr>
        <w:spacing w:after="0" w:line="360" w:lineRule="auto"/>
        <w:ind w:left="720"/>
        <w:rPr>
          <w:rFonts w:ascii="Arial" w:hAnsi="Arial" w:cs="Arial"/>
        </w:rPr>
      </w:pPr>
    </w:p>
    <w:p w:rsidR="00654B61" w:rsidRPr="00654B61" w:rsidRDefault="00654B61" w:rsidP="00654B6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654B61">
        <w:rPr>
          <w:rFonts w:ascii="Arial" w:hAnsi="Arial" w:cs="Arial"/>
        </w:rPr>
        <w:t>If X</w:t>
      </w:r>
      <w:r w:rsidRPr="00654B61">
        <w:rPr>
          <w:rFonts w:ascii="Arial" w:hAnsi="Arial" w:cs="Arial"/>
          <w:vertAlign w:val="subscript"/>
        </w:rPr>
        <w:t>1</w:t>
      </w:r>
      <w:r w:rsidRPr="00654B61">
        <w:rPr>
          <w:rFonts w:ascii="Arial" w:hAnsi="Arial" w:cs="Arial"/>
        </w:rPr>
        <w:t>,X</w:t>
      </w:r>
      <w:r w:rsidRPr="00654B61">
        <w:rPr>
          <w:rFonts w:ascii="Arial" w:hAnsi="Arial" w:cs="Arial"/>
          <w:vertAlign w:val="subscript"/>
        </w:rPr>
        <w:t>2</w:t>
      </w:r>
      <w:r w:rsidRPr="00654B61">
        <w:rPr>
          <w:rFonts w:ascii="Arial" w:hAnsi="Arial" w:cs="Arial"/>
        </w:rPr>
        <w:t>…..X</w:t>
      </w:r>
      <w:r w:rsidRPr="00654B61">
        <w:rPr>
          <w:rFonts w:ascii="Arial" w:hAnsi="Arial" w:cs="Arial"/>
          <w:vertAlign w:val="subscript"/>
        </w:rPr>
        <w:t>n</w:t>
      </w:r>
      <w:r w:rsidRPr="00654B61">
        <w:rPr>
          <w:rFonts w:ascii="Arial" w:hAnsi="Arial" w:cs="Arial"/>
        </w:rPr>
        <w:t xml:space="preserve"> be a random sample from N(µ,σ</w:t>
      </w:r>
      <w:r w:rsidRPr="00654B61">
        <w:rPr>
          <w:rFonts w:ascii="Arial" w:hAnsi="Arial" w:cs="Arial"/>
          <w:vertAlign w:val="superscript"/>
        </w:rPr>
        <w:t xml:space="preserve">2 </w:t>
      </w:r>
      <w:r w:rsidRPr="00654B61">
        <w:rPr>
          <w:rFonts w:ascii="Arial" w:hAnsi="Arial" w:cs="Arial"/>
        </w:rPr>
        <w:t xml:space="preserve">), then show that </w:t>
      </w:r>
      <w:r w:rsidR="00B82F48">
        <w:rPr>
          <w:rFonts w:ascii="Arial" w:hAnsi="Arial" w:cs="Arial"/>
        </w:rPr>
        <w:tab/>
      </w:r>
      <w:r w:rsidR="00B82F48">
        <w:rPr>
          <w:rFonts w:ascii="Arial" w:hAnsi="Arial" w:cs="Arial"/>
        </w:rPr>
        <w:tab/>
        <w:t>(</w:t>
      </w:r>
      <w:r w:rsidR="00CA75A1">
        <w:rPr>
          <w:rFonts w:ascii="Arial" w:hAnsi="Arial" w:cs="Arial"/>
        </w:rPr>
        <w:t>3</w:t>
      </w:r>
      <w:r w:rsidR="00B82F48">
        <w:rPr>
          <w:rFonts w:ascii="Arial" w:hAnsi="Arial" w:cs="Arial"/>
        </w:rPr>
        <w:t>)</w:t>
      </w:r>
    </w:p>
    <w:p w:rsidR="00654B61" w:rsidRPr="00330592" w:rsidRDefault="00417D0C" w:rsidP="00654B61">
      <w:pPr>
        <w:pStyle w:val="ListParagraph"/>
        <w:spacing w:after="0"/>
        <w:ind w:firstLine="720"/>
        <w:rPr>
          <w:rFonts w:ascii="Arial" w:hAnsi="Arial" w:cs="Arial"/>
          <w:vertAlign w:val="subscript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r>
              <w:rPr>
                <w:rFonts w:ascii="Cambria Math" w:hAnsi="Cambria Math" w:cs="Arial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xi-µ</m:t>
                </m:r>
              </m:num>
              <m:den>
                <m:r>
                  <w:rPr>
                    <w:rFonts w:ascii="Cambria Math" w:hAnsi="Cambria Math" w:cs="Arial"/>
                  </w:rPr>
                  <m:t>σ</m:t>
                </m:r>
              </m:den>
            </m:f>
          </m:e>
        </m:nary>
        <m:r>
          <w:rPr>
            <w:rFonts w:ascii="Cambria Math" w:hAnsi="Cambria Math" w:cs="Arial"/>
          </w:rPr>
          <m:t>)</m:t>
        </m:r>
      </m:oMath>
      <w:r w:rsidR="00654B61">
        <w:rPr>
          <w:rFonts w:ascii="Arial" w:hAnsi="Arial" w:cs="Arial"/>
          <w:vertAlign w:val="superscript"/>
        </w:rPr>
        <w:t>2</w:t>
      </w:r>
      <m:oMath>
        <m:r>
          <w:rPr>
            <w:rFonts w:ascii="Cambria Math" w:hAnsi="Cambria Math" w:cs="Arial"/>
          </w:rPr>
          <m:t>~χ</m:t>
        </m:r>
      </m:oMath>
      <w:r w:rsidR="00654B61">
        <w:rPr>
          <w:rFonts w:ascii="Arial" w:hAnsi="Arial" w:cs="Arial"/>
          <w:vertAlign w:val="superscript"/>
        </w:rPr>
        <w:t>2</w:t>
      </w:r>
      <w:r w:rsidR="00654B61">
        <w:rPr>
          <w:rFonts w:ascii="Arial" w:hAnsi="Arial" w:cs="Arial"/>
          <w:vertAlign w:val="subscript"/>
        </w:rPr>
        <w:t xml:space="preserve">(n)  </w:t>
      </w:r>
    </w:p>
    <w:p w:rsidR="005915B8" w:rsidRDefault="005915B8" w:rsidP="005915B8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B) If X</w:t>
      </w:r>
      <w:r w:rsidRPr="00330592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X</w:t>
      </w:r>
      <w:r w:rsidRPr="00330592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…..X</w:t>
      </w:r>
      <w:r w:rsidRPr="00330592">
        <w:rPr>
          <w:rFonts w:ascii="Arial" w:hAnsi="Arial" w:cs="Arial"/>
          <w:vertAlign w:val="subscript"/>
        </w:rPr>
        <w:t>n</w:t>
      </w:r>
      <w:r>
        <w:rPr>
          <w:rFonts w:ascii="Arial" w:hAnsi="Arial" w:cs="Arial"/>
        </w:rPr>
        <w:t xml:space="preserve"> be a random sample from N(µ,σ</w:t>
      </w:r>
      <w:r w:rsidRPr="0033059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), </w:t>
      </w:r>
      <w:r w:rsidRPr="000F0350">
        <w:rPr>
          <w:rFonts w:ascii="Arial" w:hAnsi="Arial" w:cs="Arial"/>
        </w:rPr>
        <w:t xml:space="preserve">then find the distribution of </w:t>
      </w:r>
    </w:p>
    <w:p w:rsidR="005915B8" w:rsidRDefault="005915B8" w:rsidP="005915B8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ample mean (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</w:t>
      </w:r>
      <w:r w:rsidRPr="000F0350">
        <w:rPr>
          <w:rFonts w:ascii="Arial" w:hAnsi="Arial" w:cs="Arial"/>
        </w:rPr>
        <w:t>)</w:t>
      </w:r>
    </w:p>
    <w:p w:rsidR="00472539" w:rsidRDefault="00472539" w:rsidP="000C274D">
      <w:pPr>
        <w:widowControl w:val="0"/>
        <w:suppressAutoHyphens/>
        <w:spacing w:after="0" w:line="312" w:lineRule="auto"/>
        <w:ind w:left="720"/>
        <w:rPr>
          <w:rFonts w:ascii="Arial" w:eastAsia="Calibri" w:hAnsi="Arial" w:cs="Arial"/>
          <w:lang w:val="en-US" w:eastAsia="en-US"/>
        </w:rPr>
      </w:pPr>
    </w:p>
    <w:p w:rsidR="002049A5" w:rsidRPr="00AC2BE5" w:rsidRDefault="002049A5" w:rsidP="002049A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C2BE5">
        <w:rPr>
          <w:rFonts w:ascii="Arial" w:hAnsi="Arial" w:cs="Arial"/>
        </w:rPr>
        <w:t xml:space="preserve">A) Explain Distribution function method of simulating random observations from a specified distribution. </w:t>
      </w:r>
      <w:r w:rsidRPr="00AC2BE5">
        <w:rPr>
          <w:rFonts w:ascii="Arial" w:hAnsi="Arial" w:cs="Arial"/>
        </w:rPr>
        <w:tab/>
      </w:r>
      <w:r w:rsidRPr="00AC2BE5">
        <w:rPr>
          <w:rFonts w:ascii="Arial" w:hAnsi="Arial" w:cs="Arial"/>
        </w:rPr>
        <w:tab/>
      </w:r>
      <w:r w:rsidRPr="00AC2BE5">
        <w:rPr>
          <w:rFonts w:ascii="Arial" w:hAnsi="Arial" w:cs="Arial"/>
        </w:rPr>
        <w:tab/>
      </w:r>
      <w:r w:rsidRPr="00AC2BE5">
        <w:rPr>
          <w:rFonts w:ascii="Arial" w:hAnsi="Arial" w:cs="Arial"/>
        </w:rPr>
        <w:tab/>
      </w:r>
      <w:r w:rsidRPr="00AC2BE5">
        <w:rPr>
          <w:rFonts w:ascii="Arial" w:hAnsi="Arial" w:cs="Arial"/>
        </w:rPr>
        <w:tab/>
      </w:r>
      <w:r w:rsidRPr="00AC2BE5">
        <w:rPr>
          <w:rFonts w:ascii="Arial" w:hAnsi="Arial" w:cs="Arial"/>
        </w:rPr>
        <w:tab/>
      </w:r>
      <w:r w:rsidRPr="00AC2BE5">
        <w:rPr>
          <w:rFonts w:ascii="Arial" w:hAnsi="Arial" w:cs="Arial"/>
        </w:rPr>
        <w:tab/>
      </w:r>
      <w:r w:rsidRPr="00AC2BE5">
        <w:rPr>
          <w:rFonts w:ascii="Arial" w:hAnsi="Arial" w:cs="Arial"/>
        </w:rPr>
        <w:tab/>
      </w:r>
      <w:r w:rsidRPr="00AC2BE5">
        <w:rPr>
          <w:rFonts w:ascii="Arial" w:hAnsi="Arial" w:cs="Arial"/>
        </w:rPr>
        <w:tab/>
        <w:t>(4)</w:t>
      </w:r>
    </w:p>
    <w:p w:rsidR="002049A5" w:rsidRPr="00F53BE8" w:rsidRDefault="002049A5" w:rsidP="002049A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 w:rsidRPr="00F53BE8">
        <w:rPr>
          <w:rFonts w:ascii="Arial" w:hAnsi="Arial" w:cs="Arial"/>
        </w:rPr>
        <w:t>Monte Carlo method of simulation.</w:t>
      </w:r>
      <w:r w:rsidRPr="00F53BE8">
        <w:rPr>
          <w:rFonts w:ascii="Arial" w:hAnsi="Arial" w:cs="Arial"/>
        </w:rPr>
        <w:tab/>
      </w:r>
      <w:r w:rsidRPr="00F53BE8">
        <w:rPr>
          <w:rFonts w:ascii="Arial" w:hAnsi="Arial" w:cs="Arial"/>
        </w:rPr>
        <w:tab/>
      </w:r>
      <w:r w:rsidRPr="00F53BE8">
        <w:rPr>
          <w:rFonts w:ascii="Arial" w:hAnsi="Arial" w:cs="Arial"/>
        </w:rPr>
        <w:tab/>
      </w:r>
      <w:r w:rsidRPr="00F53BE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3BE8">
        <w:rPr>
          <w:rFonts w:ascii="Arial" w:hAnsi="Arial" w:cs="Arial"/>
        </w:rPr>
        <w:t>(3)</w:t>
      </w:r>
    </w:p>
    <w:p w:rsidR="00731883" w:rsidRPr="0050232B" w:rsidRDefault="00731883" w:rsidP="000C274D">
      <w:pPr>
        <w:widowControl w:val="0"/>
        <w:suppressAutoHyphens/>
        <w:spacing w:after="0" w:line="312" w:lineRule="auto"/>
        <w:ind w:left="720"/>
        <w:rPr>
          <w:rFonts w:ascii="Arial" w:eastAsia="Calibri" w:hAnsi="Arial" w:cs="Arial"/>
          <w:lang w:val="en-US" w:eastAsia="en-US"/>
        </w:rPr>
      </w:pPr>
    </w:p>
    <w:p w:rsidR="00A40B5F" w:rsidRPr="00F356EA" w:rsidRDefault="00A40B5F">
      <w:pPr>
        <w:rPr>
          <w:rFonts w:ascii="Arial" w:hAnsi="Arial" w:cs="Arial"/>
          <w:sz w:val="12"/>
        </w:rPr>
      </w:pPr>
    </w:p>
    <w:p w:rsidR="00025F39" w:rsidRPr="007314EC" w:rsidRDefault="00025F39" w:rsidP="00025F39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7314EC">
        <w:rPr>
          <w:rFonts w:ascii="Arial" w:hAnsi="Arial" w:cs="Arial"/>
          <w:b/>
          <w:sz w:val="24"/>
        </w:rPr>
        <w:t xml:space="preserve">PART – C </w:t>
      </w:r>
    </w:p>
    <w:p w:rsidR="00025F39" w:rsidRPr="00F356EA" w:rsidRDefault="00025F39" w:rsidP="00025F39">
      <w:pPr>
        <w:spacing w:after="0" w:line="360" w:lineRule="auto"/>
        <w:rPr>
          <w:rFonts w:ascii="Arial" w:hAnsi="Arial" w:cs="Arial"/>
          <w:sz w:val="4"/>
        </w:rPr>
      </w:pPr>
    </w:p>
    <w:p w:rsidR="00025F39" w:rsidRDefault="00025F39" w:rsidP="00025F39">
      <w:pPr>
        <w:spacing w:after="0" w:line="360" w:lineRule="auto"/>
        <w:ind w:right="-46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ab/>
        <w:t>Answer any TWO of the followin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 x 10 = 20  </w:t>
      </w:r>
    </w:p>
    <w:p w:rsidR="000E57A5" w:rsidRDefault="000E57A5" w:rsidP="00025F39">
      <w:pPr>
        <w:spacing w:after="0" w:line="360" w:lineRule="auto"/>
        <w:ind w:right="-46"/>
        <w:rPr>
          <w:rFonts w:ascii="Arial" w:hAnsi="Arial" w:cs="Arial"/>
          <w:b/>
          <w:sz w:val="6"/>
        </w:rPr>
      </w:pPr>
    </w:p>
    <w:p w:rsidR="005D52D3" w:rsidRPr="00875154" w:rsidRDefault="005D52D3" w:rsidP="00025F39">
      <w:pPr>
        <w:spacing w:after="0" w:line="360" w:lineRule="auto"/>
        <w:ind w:right="-46"/>
        <w:rPr>
          <w:rFonts w:ascii="Arial" w:hAnsi="Arial" w:cs="Arial"/>
          <w:b/>
          <w:sz w:val="6"/>
        </w:rPr>
      </w:pPr>
    </w:p>
    <w:p w:rsidR="009F6A14" w:rsidRPr="00C212A8" w:rsidRDefault="009F6A14" w:rsidP="009F6A1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2458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Give recurrence relationship for probabilities for Binomial Distribu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</w:t>
      </w:r>
      <w:r w:rsidRPr="00FA4DA8">
        <w:rPr>
          <w:rFonts w:ascii="Arial" w:hAnsi="Arial" w:cs="Arial"/>
        </w:rPr>
        <w:t>)</w:t>
      </w:r>
    </w:p>
    <w:p w:rsidR="009F6A14" w:rsidRDefault="009F6A14" w:rsidP="009F6A14">
      <w:pPr>
        <w:tabs>
          <w:tab w:val="left" w:pos="540"/>
          <w:tab w:val="left" w:pos="72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B</w:t>
      </w:r>
      <w:r w:rsidRPr="000F0350">
        <w:rPr>
          <w:rFonts w:ascii="Arial" w:hAnsi="Arial" w:cs="Arial"/>
        </w:rPr>
        <w:t xml:space="preserve">) </w:t>
      </w:r>
      <w:r w:rsidR="00AC4FAC">
        <w:rPr>
          <w:rFonts w:ascii="Arial" w:hAnsi="Arial" w:cs="Arial"/>
        </w:rPr>
        <w:t>Derive mean of Poisson distribution</w:t>
      </w:r>
      <w:r w:rsidR="00AC4FAC">
        <w:rPr>
          <w:rFonts w:ascii="Arial" w:hAnsi="Arial" w:cs="Arial"/>
        </w:rPr>
        <w:tab/>
      </w:r>
      <w:r w:rsidR="00AC4FAC">
        <w:rPr>
          <w:rFonts w:ascii="Arial" w:hAnsi="Arial" w:cs="Arial"/>
        </w:rPr>
        <w:tab/>
      </w:r>
      <w:r w:rsidR="00AC4FAC">
        <w:rPr>
          <w:rFonts w:ascii="Arial" w:hAnsi="Arial" w:cs="Arial"/>
        </w:rPr>
        <w:tab/>
      </w:r>
      <w:r w:rsidR="00AC4FAC">
        <w:rPr>
          <w:rFonts w:ascii="Arial" w:hAnsi="Arial" w:cs="Arial"/>
        </w:rPr>
        <w:tab/>
      </w:r>
      <w:r w:rsidRPr="000F0350">
        <w:rPr>
          <w:rFonts w:ascii="Arial" w:hAnsi="Arial" w:cs="Arial"/>
        </w:rPr>
        <w:tab/>
      </w:r>
      <w:r w:rsidRPr="000F0350">
        <w:rPr>
          <w:rFonts w:ascii="Arial" w:hAnsi="Arial" w:cs="Arial"/>
        </w:rPr>
        <w:tab/>
        <w:t>(4)</w:t>
      </w:r>
    </w:p>
    <w:p w:rsidR="00FD314B" w:rsidRDefault="006A7F53" w:rsidP="00FD314B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FD314B">
        <w:rPr>
          <w:rFonts w:ascii="Arial" w:hAnsi="Arial" w:cs="Arial"/>
        </w:rPr>
        <w:t xml:space="preserve"> Define Hyper Geometric Distribution </w:t>
      </w:r>
      <w:r w:rsidR="00FD314B">
        <w:rPr>
          <w:rFonts w:ascii="Arial" w:hAnsi="Arial" w:cs="Arial"/>
        </w:rPr>
        <w:tab/>
      </w:r>
      <w:r w:rsidR="00FD314B">
        <w:rPr>
          <w:rFonts w:ascii="Arial" w:hAnsi="Arial" w:cs="Arial"/>
        </w:rPr>
        <w:tab/>
      </w:r>
      <w:r w:rsidR="00FD314B">
        <w:rPr>
          <w:rFonts w:ascii="Arial" w:hAnsi="Arial" w:cs="Arial"/>
        </w:rPr>
        <w:tab/>
      </w:r>
      <w:r w:rsidR="00FD314B">
        <w:rPr>
          <w:rFonts w:ascii="Arial" w:hAnsi="Arial" w:cs="Arial"/>
        </w:rPr>
        <w:tab/>
      </w:r>
      <w:r w:rsidR="00FD314B">
        <w:rPr>
          <w:rFonts w:ascii="Arial" w:hAnsi="Arial" w:cs="Arial"/>
        </w:rPr>
        <w:tab/>
      </w:r>
      <w:r w:rsidR="00FD314B">
        <w:rPr>
          <w:rFonts w:ascii="Arial" w:hAnsi="Arial" w:cs="Arial"/>
        </w:rPr>
        <w:tab/>
        <w:t>(2</w:t>
      </w:r>
      <w:r w:rsidR="00FD314B" w:rsidRPr="000F0350">
        <w:rPr>
          <w:rFonts w:ascii="Arial" w:hAnsi="Arial" w:cs="Arial"/>
        </w:rPr>
        <w:t>)</w:t>
      </w:r>
    </w:p>
    <w:p w:rsidR="005A228F" w:rsidRPr="000F0350" w:rsidRDefault="005A228F" w:rsidP="00FD314B">
      <w:pPr>
        <w:pStyle w:val="ListParagraph"/>
        <w:spacing w:after="0"/>
        <w:rPr>
          <w:rFonts w:ascii="Arial" w:hAnsi="Arial" w:cs="Arial"/>
        </w:rPr>
      </w:pPr>
    </w:p>
    <w:p w:rsidR="005A228F" w:rsidRPr="003648DA" w:rsidRDefault="005A228F" w:rsidP="005A228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FA4DA8">
        <w:rPr>
          <w:rFonts w:ascii="Arial" w:hAnsi="Arial" w:cs="Arial"/>
        </w:rPr>
        <w:t xml:space="preserve">Define </w:t>
      </w:r>
      <w:r w:rsidRPr="002A01CD">
        <w:rPr>
          <w:rFonts w:ascii="Arial" w:hAnsi="Arial" w:cs="Arial"/>
          <w:b/>
          <w:i/>
        </w:rPr>
        <w:t>‘F’</w:t>
      </w:r>
      <w:r w:rsidRPr="00FA4DA8">
        <w:rPr>
          <w:rFonts w:ascii="Arial" w:hAnsi="Arial" w:cs="Arial"/>
        </w:rPr>
        <w:t xml:space="preserve"> statistic under normality assumptions.</w:t>
      </w:r>
      <w:r w:rsidR="00443C21">
        <w:rPr>
          <w:rFonts w:ascii="Arial" w:hAnsi="Arial" w:cs="Arial"/>
        </w:rPr>
        <w:tab/>
      </w:r>
      <w:r w:rsidR="00443C21">
        <w:rPr>
          <w:rFonts w:ascii="Arial" w:hAnsi="Arial" w:cs="Arial"/>
        </w:rPr>
        <w:tab/>
      </w:r>
      <w:r w:rsidR="00443C21">
        <w:rPr>
          <w:rFonts w:ascii="Arial" w:hAnsi="Arial" w:cs="Arial"/>
        </w:rPr>
        <w:tab/>
      </w:r>
      <w:r w:rsidR="00443C21">
        <w:rPr>
          <w:rFonts w:ascii="Arial" w:hAnsi="Arial" w:cs="Arial"/>
        </w:rPr>
        <w:tab/>
      </w:r>
      <w:r w:rsidR="00443C21">
        <w:rPr>
          <w:rFonts w:ascii="Arial" w:hAnsi="Arial" w:cs="Arial"/>
        </w:rPr>
        <w:tab/>
        <w:t>(3)</w:t>
      </w:r>
    </w:p>
    <w:p w:rsidR="005A228F" w:rsidRPr="00FA4DA8" w:rsidRDefault="005A228F" w:rsidP="005A228F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FA4DA8">
        <w:rPr>
          <w:rFonts w:ascii="Arial" w:hAnsi="Arial" w:cs="Arial"/>
        </w:rPr>
        <w:t>Define Beta distribution of 1</w:t>
      </w:r>
      <w:r w:rsidRPr="00FA4DA8">
        <w:rPr>
          <w:rFonts w:ascii="Arial" w:hAnsi="Arial" w:cs="Arial"/>
          <w:vertAlign w:val="superscript"/>
        </w:rPr>
        <w:t>st</w:t>
      </w:r>
      <w:r w:rsidR="00443C21">
        <w:rPr>
          <w:rFonts w:ascii="Arial" w:hAnsi="Arial" w:cs="Arial"/>
        </w:rPr>
        <w:t xml:space="preserve"> kin</w:t>
      </w:r>
      <w:r w:rsidR="00781437">
        <w:rPr>
          <w:rFonts w:ascii="Arial" w:hAnsi="Arial" w:cs="Arial"/>
        </w:rPr>
        <w:t>d</w:t>
      </w:r>
      <w:r w:rsidR="00BB55F3">
        <w:rPr>
          <w:rFonts w:ascii="Arial" w:hAnsi="Arial" w:cs="Arial"/>
        </w:rPr>
        <w:tab/>
      </w:r>
      <w:r w:rsidR="00BB55F3">
        <w:rPr>
          <w:rFonts w:ascii="Arial" w:hAnsi="Arial" w:cs="Arial"/>
        </w:rPr>
        <w:tab/>
      </w:r>
      <w:r w:rsidR="00443C21">
        <w:rPr>
          <w:rFonts w:ascii="Arial" w:hAnsi="Arial" w:cs="Arial"/>
        </w:rPr>
        <w:tab/>
      </w:r>
      <w:r w:rsidR="00443C21">
        <w:rPr>
          <w:rFonts w:ascii="Arial" w:hAnsi="Arial" w:cs="Arial"/>
        </w:rPr>
        <w:tab/>
      </w:r>
      <w:r w:rsidR="00443C21">
        <w:rPr>
          <w:rFonts w:ascii="Arial" w:hAnsi="Arial" w:cs="Arial"/>
        </w:rPr>
        <w:tab/>
      </w:r>
      <w:r w:rsidR="00443C21">
        <w:rPr>
          <w:rFonts w:ascii="Arial" w:hAnsi="Arial" w:cs="Arial"/>
        </w:rPr>
        <w:tab/>
      </w:r>
      <w:r w:rsidR="00443C21">
        <w:rPr>
          <w:rFonts w:ascii="Arial" w:hAnsi="Arial" w:cs="Arial"/>
        </w:rPr>
        <w:tab/>
        <w:t>(2)</w:t>
      </w:r>
    </w:p>
    <w:p w:rsidR="00443C21" w:rsidRDefault="00443C21" w:rsidP="00443C21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A4DA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efine of </w:t>
      </w:r>
      <w:r w:rsidRPr="00FA4DA8">
        <w:rPr>
          <w:rFonts w:ascii="Arial" w:hAnsi="Arial" w:cs="Arial"/>
        </w:rPr>
        <w:t>chi-square</w:t>
      </w:r>
      <w:r w:rsidR="00BC7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riate and obtain the mean of it</w:t>
      </w:r>
      <w:r w:rsidRPr="00FA4DA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3AD2">
        <w:rPr>
          <w:rFonts w:ascii="Arial" w:hAnsi="Arial" w:cs="Arial"/>
        </w:rPr>
        <w:tab/>
      </w:r>
      <w:r w:rsidR="008D3AD2">
        <w:rPr>
          <w:rFonts w:ascii="Arial" w:hAnsi="Arial" w:cs="Arial"/>
        </w:rPr>
        <w:tab/>
      </w:r>
      <w:r w:rsidR="008F698B">
        <w:rPr>
          <w:rFonts w:ascii="Arial" w:hAnsi="Arial" w:cs="Arial"/>
        </w:rPr>
        <w:t>(5</w:t>
      </w:r>
      <w:r>
        <w:rPr>
          <w:rFonts w:ascii="Arial" w:hAnsi="Arial" w:cs="Arial"/>
        </w:rPr>
        <w:t>)</w:t>
      </w:r>
    </w:p>
    <w:p w:rsidR="000C5BC6" w:rsidRDefault="000C5BC6" w:rsidP="00443C21">
      <w:pPr>
        <w:spacing w:after="0" w:line="360" w:lineRule="auto"/>
        <w:ind w:left="720"/>
        <w:rPr>
          <w:rFonts w:ascii="Arial" w:hAnsi="Arial" w:cs="Arial"/>
        </w:rPr>
      </w:pPr>
    </w:p>
    <w:p w:rsidR="000C5BC6" w:rsidRPr="000C5BC6" w:rsidRDefault="000C5BC6" w:rsidP="000C5B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C5BC6">
        <w:rPr>
          <w:rFonts w:ascii="Arial" w:hAnsi="Arial" w:cs="Arial"/>
        </w:rPr>
        <w:t>A) State and prove additive property of exponential</w:t>
      </w:r>
      <w:r>
        <w:rPr>
          <w:rFonts w:ascii="Arial" w:hAnsi="Arial" w:cs="Arial"/>
        </w:rPr>
        <w:t xml:space="preserve"> distributio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5</w:t>
      </w:r>
      <w:r w:rsidRPr="000C5BC6">
        <w:rPr>
          <w:rFonts w:ascii="Arial" w:hAnsi="Arial" w:cs="Arial"/>
        </w:rPr>
        <w:t>)</w:t>
      </w:r>
    </w:p>
    <w:p w:rsidR="006A7F53" w:rsidRDefault="00DD7FD8" w:rsidP="009F6A14">
      <w:pPr>
        <w:tabs>
          <w:tab w:val="left" w:pos="540"/>
          <w:tab w:val="left" w:pos="72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)</w:t>
      </w:r>
      <w:r w:rsidR="00683897" w:rsidRPr="00FA4DA8">
        <w:rPr>
          <w:rFonts w:ascii="Arial" w:hAnsi="Arial" w:cs="Arial"/>
        </w:rPr>
        <w:t xml:space="preserve"> Define t-distribution and give atleast four properties of t-distribution. </w:t>
      </w:r>
      <w:r w:rsidR="00683897" w:rsidRPr="00FA4DA8">
        <w:rPr>
          <w:rFonts w:ascii="Arial" w:hAnsi="Arial" w:cs="Arial"/>
        </w:rPr>
        <w:tab/>
      </w:r>
      <w:r w:rsidR="00683897" w:rsidRPr="00FA4DA8">
        <w:rPr>
          <w:rFonts w:ascii="Arial" w:hAnsi="Arial" w:cs="Arial"/>
        </w:rPr>
        <w:tab/>
        <w:t>(5)</w:t>
      </w:r>
    </w:p>
    <w:p w:rsidR="009F6A14" w:rsidRPr="00A36BF6" w:rsidRDefault="009F6A14" w:rsidP="009F6A14">
      <w:pPr>
        <w:tabs>
          <w:tab w:val="left" w:pos="540"/>
          <w:tab w:val="left" w:pos="720"/>
        </w:tabs>
        <w:spacing w:after="0" w:line="360" w:lineRule="auto"/>
        <w:rPr>
          <w:rFonts w:ascii="Arial" w:hAnsi="Arial" w:cs="Arial"/>
          <w:sz w:val="6"/>
        </w:rPr>
      </w:pPr>
    </w:p>
    <w:p w:rsidR="00E33C82" w:rsidRDefault="00E33C82" w:rsidP="00D01972">
      <w:pPr>
        <w:tabs>
          <w:tab w:val="left" w:pos="810"/>
        </w:tabs>
        <w:spacing w:after="0" w:line="288" w:lineRule="auto"/>
        <w:rPr>
          <w:rFonts w:ascii="Arial" w:hAnsi="Arial" w:cs="Arial"/>
        </w:rPr>
      </w:pPr>
    </w:p>
    <w:p w:rsidR="00D01972" w:rsidRPr="00D01972" w:rsidRDefault="00D01972" w:rsidP="00D01972">
      <w:pPr>
        <w:tabs>
          <w:tab w:val="left" w:pos="810"/>
        </w:tabs>
        <w:spacing w:after="0" w:line="288" w:lineRule="auto"/>
        <w:rPr>
          <w:rFonts w:ascii="Arial" w:hAnsi="Arial" w:cs="Arial"/>
        </w:rPr>
      </w:pPr>
    </w:p>
    <w:p w:rsidR="00AD387F" w:rsidRPr="00AD387F" w:rsidRDefault="00AD387F" w:rsidP="00327E8D">
      <w:pPr>
        <w:spacing w:after="0" w:line="360" w:lineRule="auto"/>
        <w:ind w:left="360" w:firstLine="360"/>
        <w:jc w:val="right"/>
        <w:rPr>
          <w:rFonts w:ascii="Arial" w:hAnsi="Arial" w:cs="Arial"/>
          <w:sz w:val="8"/>
        </w:rPr>
      </w:pPr>
    </w:p>
    <w:p w:rsidR="00061593" w:rsidRDefault="00327E8D" w:rsidP="00327E8D">
      <w:pPr>
        <w:spacing w:after="0" w:line="360" w:lineRule="auto"/>
        <w:ind w:left="360" w:firstLine="360"/>
        <w:jc w:val="right"/>
        <w:rPr>
          <w:rFonts w:ascii="Arial" w:hAnsi="Arial" w:cs="Arial"/>
        </w:rPr>
      </w:pPr>
      <w:r>
        <w:rPr>
          <w:rFonts w:ascii="Arial" w:hAnsi="Arial" w:cs="Arial"/>
        </w:rPr>
        <w:t>ST-</w:t>
      </w:r>
      <w:r w:rsidR="005D52D3">
        <w:rPr>
          <w:rFonts w:ascii="Arial" w:hAnsi="Arial" w:cs="Arial"/>
        </w:rPr>
        <w:t>215</w:t>
      </w:r>
      <w:r>
        <w:rPr>
          <w:rFonts w:ascii="Arial" w:hAnsi="Arial" w:cs="Arial"/>
        </w:rPr>
        <w:t>-</w:t>
      </w:r>
      <w:r w:rsidR="001172DB">
        <w:rPr>
          <w:rFonts w:ascii="Arial" w:hAnsi="Arial" w:cs="Arial"/>
        </w:rPr>
        <w:t>A</w:t>
      </w:r>
      <w:r>
        <w:rPr>
          <w:rFonts w:ascii="Arial" w:hAnsi="Arial" w:cs="Arial"/>
        </w:rPr>
        <w:t>-1</w:t>
      </w:r>
      <w:r w:rsidR="005D52D3">
        <w:rPr>
          <w:rFonts w:ascii="Arial" w:hAnsi="Arial" w:cs="Arial"/>
        </w:rPr>
        <w:t>8</w:t>
      </w:r>
    </w:p>
    <w:p w:rsidR="0099240B" w:rsidRDefault="0099240B" w:rsidP="00327E8D">
      <w:pPr>
        <w:spacing w:after="0" w:line="360" w:lineRule="auto"/>
        <w:ind w:left="360" w:firstLine="360"/>
        <w:jc w:val="right"/>
      </w:pPr>
    </w:p>
    <w:sectPr w:rsidR="0099240B" w:rsidSect="00822159"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0C" w:rsidRDefault="00417D0C" w:rsidP="00AC32D1">
      <w:pPr>
        <w:spacing w:after="0" w:line="240" w:lineRule="auto"/>
      </w:pPr>
      <w:r>
        <w:separator/>
      </w:r>
    </w:p>
  </w:endnote>
  <w:endnote w:type="continuationSeparator" w:id="0">
    <w:p w:rsidR="00417D0C" w:rsidRDefault="00417D0C" w:rsidP="00AC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0C" w:rsidRDefault="00417D0C" w:rsidP="00AC32D1">
      <w:pPr>
        <w:spacing w:after="0" w:line="240" w:lineRule="auto"/>
      </w:pPr>
      <w:r>
        <w:separator/>
      </w:r>
    </w:p>
  </w:footnote>
  <w:footnote w:type="continuationSeparator" w:id="0">
    <w:p w:rsidR="00417D0C" w:rsidRDefault="00417D0C" w:rsidP="00AC3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CC039D"/>
    <w:multiLevelType w:val="hybridMultilevel"/>
    <w:tmpl w:val="CFB017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9719D"/>
    <w:multiLevelType w:val="hybridMultilevel"/>
    <w:tmpl w:val="D26C0A3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60075"/>
    <w:multiLevelType w:val="hybridMultilevel"/>
    <w:tmpl w:val="F634DFB4"/>
    <w:lvl w:ilvl="0" w:tplc="39AAA7E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5B24D3"/>
    <w:multiLevelType w:val="hybridMultilevel"/>
    <w:tmpl w:val="CE52BC9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72CB3"/>
    <w:multiLevelType w:val="hybridMultilevel"/>
    <w:tmpl w:val="5470BCA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34716"/>
    <w:multiLevelType w:val="hybridMultilevel"/>
    <w:tmpl w:val="4128F836"/>
    <w:lvl w:ilvl="0" w:tplc="E13AFA0E">
      <w:start w:val="1"/>
      <w:numFmt w:val="decimal"/>
      <w:lvlText w:val="%1."/>
      <w:lvlJc w:val="left"/>
      <w:pPr>
        <w:ind w:left="450" w:hanging="360"/>
      </w:pPr>
      <w:rPr>
        <w:rFonts w:ascii="Arial" w:eastAsia="Lucida Sans Unicode" w:hAnsi="Arial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24324"/>
    <w:multiLevelType w:val="hybridMultilevel"/>
    <w:tmpl w:val="4D3200E8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094FAF"/>
    <w:multiLevelType w:val="hybridMultilevel"/>
    <w:tmpl w:val="772EABE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704AED"/>
    <w:multiLevelType w:val="hybridMultilevel"/>
    <w:tmpl w:val="4EEC398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A44E43"/>
    <w:multiLevelType w:val="hybridMultilevel"/>
    <w:tmpl w:val="C192979C"/>
    <w:lvl w:ilvl="0" w:tplc="8B6C2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1F1566"/>
    <w:multiLevelType w:val="hybridMultilevel"/>
    <w:tmpl w:val="82FC6A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A942C4"/>
    <w:multiLevelType w:val="hybridMultilevel"/>
    <w:tmpl w:val="406CF36A"/>
    <w:lvl w:ilvl="0" w:tplc="90DE1732">
      <w:start w:val="2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495631D"/>
    <w:multiLevelType w:val="hybridMultilevel"/>
    <w:tmpl w:val="A95CBFE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47B25"/>
    <w:multiLevelType w:val="hybridMultilevel"/>
    <w:tmpl w:val="9752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176A4"/>
    <w:multiLevelType w:val="hybridMultilevel"/>
    <w:tmpl w:val="AC84C96C"/>
    <w:lvl w:ilvl="0" w:tplc="AE5ECAD2">
      <w:start w:val="1"/>
      <w:numFmt w:val="lowerRoman"/>
      <w:lvlText w:val="%1)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6A6413"/>
    <w:multiLevelType w:val="hybridMultilevel"/>
    <w:tmpl w:val="7BB2DC7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17303B"/>
    <w:multiLevelType w:val="hybridMultilevel"/>
    <w:tmpl w:val="7BB2DC7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2F07E7"/>
    <w:multiLevelType w:val="hybridMultilevel"/>
    <w:tmpl w:val="7A546A0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0231DD"/>
    <w:multiLevelType w:val="hybridMultilevel"/>
    <w:tmpl w:val="3DEE3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64B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07E49"/>
    <w:multiLevelType w:val="hybridMultilevel"/>
    <w:tmpl w:val="289A1BB6"/>
    <w:lvl w:ilvl="0" w:tplc="C366C9D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E81D47"/>
    <w:multiLevelType w:val="hybridMultilevel"/>
    <w:tmpl w:val="4EEC398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963F59"/>
    <w:multiLevelType w:val="hybridMultilevel"/>
    <w:tmpl w:val="DBCA62B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1D497B"/>
    <w:multiLevelType w:val="hybridMultilevel"/>
    <w:tmpl w:val="7A546A0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B57CA"/>
    <w:multiLevelType w:val="hybridMultilevel"/>
    <w:tmpl w:val="83EEADB8"/>
    <w:lvl w:ilvl="0" w:tplc="B258665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806E74"/>
    <w:multiLevelType w:val="hybridMultilevel"/>
    <w:tmpl w:val="4A62E7F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C35583"/>
    <w:multiLevelType w:val="hybridMultilevel"/>
    <w:tmpl w:val="83EEADB8"/>
    <w:lvl w:ilvl="0" w:tplc="B258665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2E2B28"/>
    <w:multiLevelType w:val="hybridMultilevel"/>
    <w:tmpl w:val="1C08C586"/>
    <w:lvl w:ilvl="0" w:tplc="8E5A96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030491"/>
    <w:multiLevelType w:val="hybridMultilevel"/>
    <w:tmpl w:val="2E5030C2"/>
    <w:lvl w:ilvl="0" w:tplc="CBC00A4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7A6697"/>
    <w:multiLevelType w:val="hybridMultilevel"/>
    <w:tmpl w:val="8C60B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9"/>
  </w:num>
  <w:num w:numId="4">
    <w:abstractNumId w:val="24"/>
  </w:num>
  <w:num w:numId="5">
    <w:abstractNumId w:val="19"/>
  </w:num>
  <w:num w:numId="6">
    <w:abstractNumId w:val="11"/>
  </w:num>
  <w:num w:numId="7">
    <w:abstractNumId w:val="14"/>
  </w:num>
  <w:num w:numId="8">
    <w:abstractNumId w:val="21"/>
  </w:num>
  <w:num w:numId="9">
    <w:abstractNumId w:val="4"/>
  </w:num>
  <w:num w:numId="10">
    <w:abstractNumId w:val="0"/>
  </w:num>
  <w:num w:numId="11">
    <w:abstractNumId w:val="1"/>
  </w:num>
  <w:num w:numId="12">
    <w:abstractNumId w:val="20"/>
  </w:num>
  <w:num w:numId="13">
    <w:abstractNumId w:val="8"/>
  </w:num>
  <w:num w:numId="14">
    <w:abstractNumId w:val="10"/>
  </w:num>
  <w:num w:numId="15">
    <w:abstractNumId w:val="15"/>
  </w:num>
  <w:num w:numId="16">
    <w:abstractNumId w:val="7"/>
  </w:num>
  <w:num w:numId="17">
    <w:abstractNumId w:val="29"/>
  </w:num>
  <w:num w:numId="18">
    <w:abstractNumId w:val="22"/>
  </w:num>
  <w:num w:numId="19">
    <w:abstractNumId w:val="3"/>
  </w:num>
  <w:num w:numId="20">
    <w:abstractNumId w:val="23"/>
  </w:num>
  <w:num w:numId="21">
    <w:abstractNumId w:val="28"/>
  </w:num>
  <w:num w:numId="22">
    <w:abstractNumId w:val="16"/>
  </w:num>
  <w:num w:numId="23">
    <w:abstractNumId w:val="2"/>
  </w:num>
  <w:num w:numId="24">
    <w:abstractNumId w:val="13"/>
  </w:num>
  <w:num w:numId="25">
    <w:abstractNumId w:val="12"/>
  </w:num>
  <w:num w:numId="26">
    <w:abstractNumId w:val="6"/>
  </w:num>
  <w:num w:numId="27">
    <w:abstractNumId w:val="27"/>
  </w:num>
  <w:num w:numId="28">
    <w:abstractNumId w:val="18"/>
  </w:num>
  <w:num w:numId="29">
    <w:abstractNumId w:val="17"/>
  </w:num>
  <w:num w:numId="30">
    <w:abstractNumId w:val="25"/>
  </w:num>
  <w:num w:numId="31">
    <w:abstractNumId w:val="26"/>
  </w:num>
  <w:num w:numId="32">
    <w:abstractNumId w:val="5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5423"/>
    <w:rsid w:val="000002C4"/>
    <w:rsid w:val="00000436"/>
    <w:rsid w:val="00003BA4"/>
    <w:rsid w:val="00013294"/>
    <w:rsid w:val="0002322D"/>
    <w:rsid w:val="000236BC"/>
    <w:rsid w:val="00023FE8"/>
    <w:rsid w:val="00025F39"/>
    <w:rsid w:val="00030D39"/>
    <w:rsid w:val="000335E4"/>
    <w:rsid w:val="00033963"/>
    <w:rsid w:val="000446EA"/>
    <w:rsid w:val="000474B3"/>
    <w:rsid w:val="0004752B"/>
    <w:rsid w:val="00061593"/>
    <w:rsid w:val="000813CD"/>
    <w:rsid w:val="00087333"/>
    <w:rsid w:val="000A1774"/>
    <w:rsid w:val="000A23B5"/>
    <w:rsid w:val="000B7A3E"/>
    <w:rsid w:val="000C0C24"/>
    <w:rsid w:val="000C274D"/>
    <w:rsid w:val="000C5BC6"/>
    <w:rsid w:val="000D2E94"/>
    <w:rsid w:val="000D65B6"/>
    <w:rsid w:val="000E19B5"/>
    <w:rsid w:val="000E3C64"/>
    <w:rsid w:val="000E3DD5"/>
    <w:rsid w:val="000E4FAE"/>
    <w:rsid w:val="000E57A5"/>
    <w:rsid w:val="000F2B4B"/>
    <w:rsid w:val="00103AFC"/>
    <w:rsid w:val="0011614B"/>
    <w:rsid w:val="001172DB"/>
    <w:rsid w:val="0012095F"/>
    <w:rsid w:val="00123095"/>
    <w:rsid w:val="001231DF"/>
    <w:rsid w:val="001276A1"/>
    <w:rsid w:val="00130CA0"/>
    <w:rsid w:val="00135B5F"/>
    <w:rsid w:val="00136EA1"/>
    <w:rsid w:val="001439ED"/>
    <w:rsid w:val="00143AB3"/>
    <w:rsid w:val="00144857"/>
    <w:rsid w:val="00144873"/>
    <w:rsid w:val="00151D8D"/>
    <w:rsid w:val="001536CE"/>
    <w:rsid w:val="00160642"/>
    <w:rsid w:val="00161E16"/>
    <w:rsid w:val="00163535"/>
    <w:rsid w:val="00165788"/>
    <w:rsid w:val="001907EA"/>
    <w:rsid w:val="00196FE3"/>
    <w:rsid w:val="001A413C"/>
    <w:rsid w:val="001A48D3"/>
    <w:rsid w:val="001B50DC"/>
    <w:rsid w:val="001B609B"/>
    <w:rsid w:val="001C04AA"/>
    <w:rsid w:val="001C1F6E"/>
    <w:rsid w:val="001D3E13"/>
    <w:rsid w:val="001D486B"/>
    <w:rsid w:val="001E24F3"/>
    <w:rsid w:val="001E4F95"/>
    <w:rsid w:val="001F2246"/>
    <w:rsid w:val="002005C3"/>
    <w:rsid w:val="00200CEE"/>
    <w:rsid w:val="002049A5"/>
    <w:rsid w:val="00204F9E"/>
    <w:rsid w:val="00215524"/>
    <w:rsid w:val="002217D0"/>
    <w:rsid w:val="00224C95"/>
    <w:rsid w:val="0022556D"/>
    <w:rsid w:val="00232380"/>
    <w:rsid w:val="00232870"/>
    <w:rsid w:val="002418BC"/>
    <w:rsid w:val="00245188"/>
    <w:rsid w:val="00245CA8"/>
    <w:rsid w:val="00247946"/>
    <w:rsid w:val="00252EA3"/>
    <w:rsid w:val="00256F57"/>
    <w:rsid w:val="002619C5"/>
    <w:rsid w:val="00265358"/>
    <w:rsid w:val="002655AD"/>
    <w:rsid w:val="00280BBE"/>
    <w:rsid w:val="00282621"/>
    <w:rsid w:val="0028345D"/>
    <w:rsid w:val="002B041C"/>
    <w:rsid w:val="002B063E"/>
    <w:rsid w:val="002B20F6"/>
    <w:rsid w:val="002B3059"/>
    <w:rsid w:val="002B7887"/>
    <w:rsid w:val="002C7549"/>
    <w:rsid w:val="002D313E"/>
    <w:rsid w:val="002D3863"/>
    <w:rsid w:val="00302746"/>
    <w:rsid w:val="00310374"/>
    <w:rsid w:val="00310765"/>
    <w:rsid w:val="00314170"/>
    <w:rsid w:val="00317AF7"/>
    <w:rsid w:val="00322D93"/>
    <w:rsid w:val="00324B8D"/>
    <w:rsid w:val="00327E8D"/>
    <w:rsid w:val="00330592"/>
    <w:rsid w:val="00342236"/>
    <w:rsid w:val="0034309E"/>
    <w:rsid w:val="003509B3"/>
    <w:rsid w:val="003514A6"/>
    <w:rsid w:val="00361A19"/>
    <w:rsid w:val="00362E53"/>
    <w:rsid w:val="00370664"/>
    <w:rsid w:val="00374ADE"/>
    <w:rsid w:val="00375407"/>
    <w:rsid w:val="00380AD9"/>
    <w:rsid w:val="00394D7B"/>
    <w:rsid w:val="003976BA"/>
    <w:rsid w:val="003A10D7"/>
    <w:rsid w:val="003A6577"/>
    <w:rsid w:val="003B2756"/>
    <w:rsid w:val="003B2B42"/>
    <w:rsid w:val="003B34FF"/>
    <w:rsid w:val="003D16D2"/>
    <w:rsid w:val="003E483F"/>
    <w:rsid w:val="003E711A"/>
    <w:rsid w:val="003F10D9"/>
    <w:rsid w:val="003F1EC9"/>
    <w:rsid w:val="0041104A"/>
    <w:rsid w:val="00415B73"/>
    <w:rsid w:val="00415E6C"/>
    <w:rsid w:val="004179B1"/>
    <w:rsid w:val="00417D0C"/>
    <w:rsid w:val="00426509"/>
    <w:rsid w:val="00430A85"/>
    <w:rsid w:val="00435779"/>
    <w:rsid w:val="004370B7"/>
    <w:rsid w:val="00440C4A"/>
    <w:rsid w:val="00443C21"/>
    <w:rsid w:val="00457D20"/>
    <w:rsid w:val="00462211"/>
    <w:rsid w:val="00465704"/>
    <w:rsid w:val="00465F3C"/>
    <w:rsid w:val="00467BE5"/>
    <w:rsid w:val="00471668"/>
    <w:rsid w:val="004723DC"/>
    <w:rsid w:val="00472539"/>
    <w:rsid w:val="00474F4D"/>
    <w:rsid w:val="00476110"/>
    <w:rsid w:val="0048317F"/>
    <w:rsid w:val="00487422"/>
    <w:rsid w:val="00491001"/>
    <w:rsid w:val="004A4DF9"/>
    <w:rsid w:val="004A6DDF"/>
    <w:rsid w:val="004B45B3"/>
    <w:rsid w:val="004B78A6"/>
    <w:rsid w:val="004C2397"/>
    <w:rsid w:val="004C63D0"/>
    <w:rsid w:val="004C7B35"/>
    <w:rsid w:val="004E0CC1"/>
    <w:rsid w:val="004E1916"/>
    <w:rsid w:val="004E1D22"/>
    <w:rsid w:val="004E217E"/>
    <w:rsid w:val="004E2916"/>
    <w:rsid w:val="004F5B13"/>
    <w:rsid w:val="004F5F95"/>
    <w:rsid w:val="0050232B"/>
    <w:rsid w:val="00504090"/>
    <w:rsid w:val="00516A6F"/>
    <w:rsid w:val="005211FA"/>
    <w:rsid w:val="00523B7C"/>
    <w:rsid w:val="0052624D"/>
    <w:rsid w:val="00536C3F"/>
    <w:rsid w:val="00541BD7"/>
    <w:rsid w:val="00545423"/>
    <w:rsid w:val="005478D6"/>
    <w:rsid w:val="0055041D"/>
    <w:rsid w:val="00555EB0"/>
    <w:rsid w:val="00562978"/>
    <w:rsid w:val="00562BA4"/>
    <w:rsid w:val="0056631C"/>
    <w:rsid w:val="00583810"/>
    <w:rsid w:val="00587DB3"/>
    <w:rsid w:val="00590DC8"/>
    <w:rsid w:val="005915B8"/>
    <w:rsid w:val="00597191"/>
    <w:rsid w:val="005A228F"/>
    <w:rsid w:val="005A3153"/>
    <w:rsid w:val="005B6ED5"/>
    <w:rsid w:val="005D0080"/>
    <w:rsid w:val="005D1E0B"/>
    <w:rsid w:val="005D52D3"/>
    <w:rsid w:val="005D6D68"/>
    <w:rsid w:val="005E2605"/>
    <w:rsid w:val="005E3BEB"/>
    <w:rsid w:val="005E4DB2"/>
    <w:rsid w:val="005E53D8"/>
    <w:rsid w:val="005F371C"/>
    <w:rsid w:val="00607F97"/>
    <w:rsid w:val="006146E5"/>
    <w:rsid w:val="00620C03"/>
    <w:rsid w:val="00631E25"/>
    <w:rsid w:val="00631EFB"/>
    <w:rsid w:val="0063234A"/>
    <w:rsid w:val="00644BBD"/>
    <w:rsid w:val="00654B61"/>
    <w:rsid w:val="0066269F"/>
    <w:rsid w:val="00674707"/>
    <w:rsid w:val="00676C88"/>
    <w:rsid w:val="006811C8"/>
    <w:rsid w:val="00683897"/>
    <w:rsid w:val="00686CAE"/>
    <w:rsid w:val="00691BFD"/>
    <w:rsid w:val="006A0D54"/>
    <w:rsid w:val="006A354E"/>
    <w:rsid w:val="006A3F2D"/>
    <w:rsid w:val="006A59C5"/>
    <w:rsid w:val="006A7F53"/>
    <w:rsid w:val="006B3B37"/>
    <w:rsid w:val="006B5302"/>
    <w:rsid w:val="006B6538"/>
    <w:rsid w:val="006B7771"/>
    <w:rsid w:val="006C42A5"/>
    <w:rsid w:val="006D1FF0"/>
    <w:rsid w:val="006D3BA9"/>
    <w:rsid w:val="006D71FC"/>
    <w:rsid w:val="006E0290"/>
    <w:rsid w:val="006E3334"/>
    <w:rsid w:val="006E4643"/>
    <w:rsid w:val="006E7D0C"/>
    <w:rsid w:val="006F6687"/>
    <w:rsid w:val="00701396"/>
    <w:rsid w:val="00710A1C"/>
    <w:rsid w:val="00715C3B"/>
    <w:rsid w:val="00717059"/>
    <w:rsid w:val="00721569"/>
    <w:rsid w:val="00725FA0"/>
    <w:rsid w:val="0073028F"/>
    <w:rsid w:val="00731116"/>
    <w:rsid w:val="007314EC"/>
    <w:rsid w:val="00731883"/>
    <w:rsid w:val="00731F73"/>
    <w:rsid w:val="00740146"/>
    <w:rsid w:val="0074082F"/>
    <w:rsid w:val="00754930"/>
    <w:rsid w:val="0076116B"/>
    <w:rsid w:val="007666E7"/>
    <w:rsid w:val="00772786"/>
    <w:rsid w:val="00781437"/>
    <w:rsid w:val="00781F93"/>
    <w:rsid w:val="00791A7B"/>
    <w:rsid w:val="00796BDD"/>
    <w:rsid w:val="007A1950"/>
    <w:rsid w:val="007A337D"/>
    <w:rsid w:val="007A6756"/>
    <w:rsid w:val="007B1293"/>
    <w:rsid w:val="007B3C44"/>
    <w:rsid w:val="007B4770"/>
    <w:rsid w:val="007B6B69"/>
    <w:rsid w:val="007C49DF"/>
    <w:rsid w:val="007C5489"/>
    <w:rsid w:val="007E019A"/>
    <w:rsid w:val="007E11B8"/>
    <w:rsid w:val="007F283F"/>
    <w:rsid w:val="007F4284"/>
    <w:rsid w:val="007F7BCC"/>
    <w:rsid w:val="00802A1F"/>
    <w:rsid w:val="00803CA1"/>
    <w:rsid w:val="00804941"/>
    <w:rsid w:val="00816153"/>
    <w:rsid w:val="00816AF2"/>
    <w:rsid w:val="00821DAF"/>
    <w:rsid w:val="00822159"/>
    <w:rsid w:val="0082503C"/>
    <w:rsid w:val="00831CF5"/>
    <w:rsid w:val="00836247"/>
    <w:rsid w:val="00841A22"/>
    <w:rsid w:val="00842737"/>
    <w:rsid w:val="00842F77"/>
    <w:rsid w:val="00845FA7"/>
    <w:rsid w:val="00853A43"/>
    <w:rsid w:val="00864F13"/>
    <w:rsid w:val="00867A50"/>
    <w:rsid w:val="00872082"/>
    <w:rsid w:val="00875154"/>
    <w:rsid w:val="00883F8B"/>
    <w:rsid w:val="00885965"/>
    <w:rsid w:val="00887ABE"/>
    <w:rsid w:val="00892B3A"/>
    <w:rsid w:val="008948C6"/>
    <w:rsid w:val="008952F3"/>
    <w:rsid w:val="008954EC"/>
    <w:rsid w:val="008955E4"/>
    <w:rsid w:val="008A67E3"/>
    <w:rsid w:val="008A6B25"/>
    <w:rsid w:val="008B3706"/>
    <w:rsid w:val="008B522D"/>
    <w:rsid w:val="008C06E9"/>
    <w:rsid w:val="008C36A5"/>
    <w:rsid w:val="008C5919"/>
    <w:rsid w:val="008D1123"/>
    <w:rsid w:val="008D1E15"/>
    <w:rsid w:val="008D3AD2"/>
    <w:rsid w:val="008E40B1"/>
    <w:rsid w:val="008F698B"/>
    <w:rsid w:val="00902479"/>
    <w:rsid w:val="00912209"/>
    <w:rsid w:val="00916E02"/>
    <w:rsid w:val="009204D2"/>
    <w:rsid w:val="00923B41"/>
    <w:rsid w:val="00931823"/>
    <w:rsid w:val="009333CA"/>
    <w:rsid w:val="00951931"/>
    <w:rsid w:val="00952B0F"/>
    <w:rsid w:val="00953F79"/>
    <w:rsid w:val="00961BD2"/>
    <w:rsid w:val="00972E07"/>
    <w:rsid w:val="00984015"/>
    <w:rsid w:val="009918F2"/>
    <w:rsid w:val="0099240B"/>
    <w:rsid w:val="009936AB"/>
    <w:rsid w:val="009A3BC3"/>
    <w:rsid w:val="009A5A0C"/>
    <w:rsid w:val="009B2043"/>
    <w:rsid w:val="009B2C60"/>
    <w:rsid w:val="009B2D68"/>
    <w:rsid w:val="009B5C07"/>
    <w:rsid w:val="009B5E44"/>
    <w:rsid w:val="009C062A"/>
    <w:rsid w:val="009C69BD"/>
    <w:rsid w:val="009C721C"/>
    <w:rsid w:val="009D0C39"/>
    <w:rsid w:val="009D3217"/>
    <w:rsid w:val="009E7B30"/>
    <w:rsid w:val="009F2CB2"/>
    <w:rsid w:val="009F6A14"/>
    <w:rsid w:val="00A024BA"/>
    <w:rsid w:val="00A075A8"/>
    <w:rsid w:val="00A15576"/>
    <w:rsid w:val="00A17375"/>
    <w:rsid w:val="00A17A6B"/>
    <w:rsid w:val="00A24620"/>
    <w:rsid w:val="00A24A3A"/>
    <w:rsid w:val="00A2622C"/>
    <w:rsid w:val="00A27C40"/>
    <w:rsid w:val="00A40989"/>
    <w:rsid w:val="00A40B5F"/>
    <w:rsid w:val="00A449D4"/>
    <w:rsid w:val="00A5061C"/>
    <w:rsid w:val="00A64EAD"/>
    <w:rsid w:val="00A65E7F"/>
    <w:rsid w:val="00A66DEE"/>
    <w:rsid w:val="00A67F73"/>
    <w:rsid w:val="00A725F1"/>
    <w:rsid w:val="00A74A7E"/>
    <w:rsid w:val="00A75E03"/>
    <w:rsid w:val="00A7618F"/>
    <w:rsid w:val="00A770F6"/>
    <w:rsid w:val="00A833FF"/>
    <w:rsid w:val="00A838B2"/>
    <w:rsid w:val="00A87699"/>
    <w:rsid w:val="00A90E7D"/>
    <w:rsid w:val="00AA0B6F"/>
    <w:rsid w:val="00AA4034"/>
    <w:rsid w:val="00AB69B7"/>
    <w:rsid w:val="00AB6A88"/>
    <w:rsid w:val="00AC00F0"/>
    <w:rsid w:val="00AC0230"/>
    <w:rsid w:val="00AC2BE5"/>
    <w:rsid w:val="00AC32D1"/>
    <w:rsid w:val="00AC364A"/>
    <w:rsid w:val="00AC4FAC"/>
    <w:rsid w:val="00AC6AA1"/>
    <w:rsid w:val="00AD387F"/>
    <w:rsid w:val="00AD71BB"/>
    <w:rsid w:val="00AE54E0"/>
    <w:rsid w:val="00AF3D63"/>
    <w:rsid w:val="00AF4A79"/>
    <w:rsid w:val="00B0190E"/>
    <w:rsid w:val="00B12CA3"/>
    <w:rsid w:val="00B17AF7"/>
    <w:rsid w:val="00B22292"/>
    <w:rsid w:val="00B233D5"/>
    <w:rsid w:val="00B26BCC"/>
    <w:rsid w:val="00B301A8"/>
    <w:rsid w:val="00B3124E"/>
    <w:rsid w:val="00B312E6"/>
    <w:rsid w:val="00B31604"/>
    <w:rsid w:val="00B32349"/>
    <w:rsid w:val="00B3789C"/>
    <w:rsid w:val="00B41840"/>
    <w:rsid w:val="00B445D9"/>
    <w:rsid w:val="00B47FA9"/>
    <w:rsid w:val="00B57BD2"/>
    <w:rsid w:val="00B57FAF"/>
    <w:rsid w:val="00B60682"/>
    <w:rsid w:val="00B77171"/>
    <w:rsid w:val="00B82F48"/>
    <w:rsid w:val="00B856A3"/>
    <w:rsid w:val="00B8789F"/>
    <w:rsid w:val="00B94B23"/>
    <w:rsid w:val="00B95A22"/>
    <w:rsid w:val="00B9640B"/>
    <w:rsid w:val="00BA4931"/>
    <w:rsid w:val="00BB0B22"/>
    <w:rsid w:val="00BB4AA3"/>
    <w:rsid w:val="00BB55F3"/>
    <w:rsid w:val="00BB5782"/>
    <w:rsid w:val="00BC188C"/>
    <w:rsid w:val="00BC3111"/>
    <w:rsid w:val="00BC465F"/>
    <w:rsid w:val="00BC79BD"/>
    <w:rsid w:val="00BD3BAB"/>
    <w:rsid w:val="00BD43BC"/>
    <w:rsid w:val="00BD7FDC"/>
    <w:rsid w:val="00BE5726"/>
    <w:rsid w:val="00C00883"/>
    <w:rsid w:val="00C06D3D"/>
    <w:rsid w:val="00C12220"/>
    <w:rsid w:val="00C1479F"/>
    <w:rsid w:val="00C149C0"/>
    <w:rsid w:val="00C1594D"/>
    <w:rsid w:val="00C2002B"/>
    <w:rsid w:val="00C27D7D"/>
    <w:rsid w:val="00C327CD"/>
    <w:rsid w:val="00C33E44"/>
    <w:rsid w:val="00C35EEF"/>
    <w:rsid w:val="00C42AEA"/>
    <w:rsid w:val="00C46423"/>
    <w:rsid w:val="00C506EF"/>
    <w:rsid w:val="00C56B9E"/>
    <w:rsid w:val="00C602AA"/>
    <w:rsid w:val="00C60445"/>
    <w:rsid w:val="00C66CB0"/>
    <w:rsid w:val="00C729E7"/>
    <w:rsid w:val="00C776C4"/>
    <w:rsid w:val="00C77C43"/>
    <w:rsid w:val="00C87742"/>
    <w:rsid w:val="00CA1D4D"/>
    <w:rsid w:val="00CA391F"/>
    <w:rsid w:val="00CA75A1"/>
    <w:rsid w:val="00CA7A2E"/>
    <w:rsid w:val="00CC511C"/>
    <w:rsid w:val="00CC61F9"/>
    <w:rsid w:val="00CC719A"/>
    <w:rsid w:val="00CC7F3F"/>
    <w:rsid w:val="00CD1089"/>
    <w:rsid w:val="00CD191E"/>
    <w:rsid w:val="00CD4522"/>
    <w:rsid w:val="00CE3159"/>
    <w:rsid w:val="00CF2416"/>
    <w:rsid w:val="00D01972"/>
    <w:rsid w:val="00D07E8A"/>
    <w:rsid w:val="00D13A89"/>
    <w:rsid w:val="00D20EB3"/>
    <w:rsid w:val="00D27FC5"/>
    <w:rsid w:val="00D34457"/>
    <w:rsid w:val="00D43C21"/>
    <w:rsid w:val="00D55094"/>
    <w:rsid w:val="00D63FA7"/>
    <w:rsid w:val="00D7004D"/>
    <w:rsid w:val="00D7109F"/>
    <w:rsid w:val="00D7674D"/>
    <w:rsid w:val="00D81003"/>
    <w:rsid w:val="00D819B5"/>
    <w:rsid w:val="00D83A43"/>
    <w:rsid w:val="00D90501"/>
    <w:rsid w:val="00D90D56"/>
    <w:rsid w:val="00D91EE2"/>
    <w:rsid w:val="00D92513"/>
    <w:rsid w:val="00DA6AFA"/>
    <w:rsid w:val="00DC4E09"/>
    <w:rsid w:val="00DC5DB2"/>
    <w:rsid w:val="00DC6128"/>
    <w:rsid w:val="00DC70E0"/>
    <w:rsid w:val="00DD1B8F"/>
    <w:rsid w:val="00DD6CC2"/>
    <w:rsid w:val="00DD7FD8"/>
    <w:rsid w:val="00DE0623"/>
    <w:rsid w:val="00DE7F37"/>
    <w:rsid w:val="00DF3B87"/>
    <w:rsid w:val="00E0104D"/>
    <w:rsid w:val="00E03E0A"/>
    <w:rsid w:val="00E0647F"/>
    <w:rsid w:val="00E0720E"/>
    <w:rsid w:val="00E25E94"/>
    <w:rsid w:val="00E32530"/>
    <w:rsid w:val="00E33C82"/>
    <w:rsid w:val="00E4371B"/>
    <w:rsid w:val="00E4530E"/>
    <w:rsid w:val="00E4639D"/>
    <w:rsid w:val="00E5075A"/>
    <w:rsid w:val="00E510B0"/>
    <w:rsid w:val="00E51941"/>
    <w:rsid w:val="00E56BC4"/>
    <w:rsid w:val="00E57C5C"/>
    <w:rsid w:val="00E6321A"/>
    <w:rsid w:val="00E67252"/>
    <w:rsid w:val="00E70597"/>
    <w:rsid w:val="00E72897"/>
    <w:rsid w:val="00E773F8"/>
    <w:rsid w:val="00E81ACC"/>
    <w:rsid w:val="00E9400B"/>
    <w:rsid w:val="00E944EB"/>
    <w:rsid w:val="00E9480E"/>
    <w:rsid w:val="00E94C39"/>
    <w:rsid w:val="00E9580E"/>
    <w:rsid w:val="00EA3934"/>
    <w:rsid w:val="00EA589A"/>
    <w:rsid w:val="00EB1784"/>
    <w:rsid w:val="00EB191C"/>
    <w:rsid w:val="00EC715B"/>
    <w:rsid w:val="00ED06D8"/>
    <w:rsid w:val="00ED129A"/>
    <w:rsid w:val="00EF206F"/>
    <w:rsid w:val="00EF6629"/>
    <w:rsid w:val="00F163A0"/>
    <w:rsid w:val="00F1650C"/>
    <w:rsid w:val="00F16B94"/>
    <w:rsid w:val="00F25E54"/>
    <w:rsid w:val="00F26E59"/>
    <w:rsid w:val="00F311ED"/>
    <w:rsid w:val="00F32DA6"/>
    <w:rsid w:val="00F34272"/>
    <w:rsid w:val="00F345F4"/>
    <w:rsid w:val="00F356EA"/>
    <w:rsid w:val="00F40599"/>
    <w:rsid w:val="00F434A5"/>
    <w:rsid w:val="00F438FF"/>
    <w:rsid w:val="00F47CC9"/>
    <w:rsid w:val="00F52D6B"/>
    <w:rsid w:val="00F6128F"/>
    <w:rsid w:val="00F6537B"/>
    <w:rsid w:val="00F82B32"/>
    <w:rsid w:val="00F85171"/>
    <w:rsid w:val="00FA5284"/>
    <w:rsid w:val="00FA573A"/>
    <w:rsid w:val="00FA5A95"/>
    <w:rsid w:val="00FB0E1B"/>
    <w:rsid w:val="00FB409F"/>
    <w:rsid w:val="00FB4F8C"/>
    <w:rsid w:val="00FC1FFC"/>
    <w:rsid w:val="00FC5E25"/>
    <w:rsid w:val="00FC7C32"/>
    <w:rsid w:val="00FC7F18"/>
    <w:rsid w:val="00FD314B"/>
    <w:rsid w:val="00FD43D8"/>
    <w:rsid w:val="00FD562B"/>
    <w:rsid w:val="00FE4C68"/>
    <w:rsid w:val="00FF39E0"/>
    <w:rsid w:val="00FF3C68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6DBE857-6E42-4E28-B892-1B18B1EF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423"/>
    <w:pPr>
      <w:spacing w:line="360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57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3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2D1"/>
  </w:style>
  <w:style w:type="paragraph" w:styleId="Footer">
    <w:name w:val="footer"/>
    <w:basedOn w:val="Normal"/>
    <w:link w:val="FooterChar"/>
    <w:uiPriority w:val="99"/>
    <w:semiHidden/>
    <w:unhideWhenUsed/>
    <w:rsid w:val="00AC3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2D1"/>
  </w:style>
  <w:style w:type="table" w:styleId="TableGrid">
    <w:name w:val="Table Grid"/>
    <w:basedOn w:val="TableNormal"/>
    <w:uiPriority w:val="59"/>
    <w:rsid w:val="00731F73"/>
    <w:pPr>
      <w:spacing w:after="0" w:line="240" w:lineRule="auto"/>
      <w:ind w:left="1080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46221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0DB6-F7CF-4B43-AA00-8AFF205B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LIBDL-13</cp:lastModifiedBy>
  <cp:revision>567</cp:revision>
  <cp:lastPrinted>2018-04-17T10:06:00Z</cp:lastPrinted>
  <dcterms:created xsi:type="dcterms:W3CDTF">2016-03-03T13:13:00Z</dcterms:created>
  <dcterms:modified xsi:type="dcterms:W3CDTF">2022-06-10T08:31:00Z</dcterms:modified>
</cp:coreProperties>
</file>